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4239D" w14:textId="579B23F7" w:rsidR="003834AD" w:rsidRDefault="00D86015" w:rsidP="00702B0A">
      <w:pPr>
        <w:ind w:firstLine="360"/>
        <w:jc w:val="center"/>
        <w:rPr>
          <w:rFonts w:ascii="Times New Roman" w:hAnsi="Times New Roman" w:cs="Times New Roman"/>
          <w:b/>
          <w:sz w:val="20"/>
          <w:szCs w:val="20"/>
        </w:rPr>
      </w:pPr>
      <w:r>
        <w:rPr>
          <w:rFonts w:ascii="Times New Roman" w:hAnsi="Times New Roman"/>
          <w:b/>
          <w:sz w:val="20"/>
        </w:rPr>
        <w:t xml:space="preserve">Ollscoil na Gaillimhe </w:t>
      </w:r>
      <w:r w:rsidR="00FD5A92">
        <w:rPr>
          <w:rFonts w:ascii="Times New Roman" w:hAnsi="Times New Roman"/>
          <w:b/>
          <w:sz w:val="20"/>
        </w:rPr>
        <w:tab/>
      </w:r>
      <w:r w:rsidR="00FD5A92">
        <w:rPr>
          <w:rFonts w:ascii="Times New Roman" w:hAnsi="Times New Roman"/>
          <w:b/>
          <w:sz w:val="20"/>
        </w:rPr>
        <w:tab/>
      </w:r>
      <w:r w:rsidR="00FD5A92">
        <w:rPr>
          <w:rFonts w:ascii="Times New Roman" w:hAnsi="Times New Roman"/>
          <w:b/>
          <w:sz w:val="20"/>
        </w:rPr>
        <w:tab/>
      </w:r>
      <w:r>
        <w:rPr>
          <w:rFonts w:ascii="Times New Roman" w:hAnsi="Times New Roman"/>
          <w:b/>
          <w:sz w:val="20"/>
        </w:rPr>
        <w:t>EOG-051</w:t>
      </w:r>
    </w:p>
    <w:p w14:paraId="1DD70418" w14:textId="56C9ED30" w:rsidR="003834AD" w:rsidRDefault="003834AD" w:rsidP="003834AD">
      <w:pPr>
        <w:numPr>
          <w:ilvl w:val="0"/>
          <w:numId w:val="1"/>
        </w:numPr>
        <w:rPr>
          <w:rFonts w:ascii="Times New Roman" w:hAnsi="Times New Roman" w:cs="Times New Roman"/>
          <w:b/>
          <w:i/>
          <w:iCs/>
          <w:color w:val="C0504D"/>
          <w:sz w:val="24"/>
          <w:szCs w:val="24"/>
        </w:rPr>
      </w:pPr>
      <w:r>
        <w:rPr>
          <w:rFonts w:ascii="Times New Roman" w:hAnsi="Times New Roman"/>
          <w:b/>
          <w:i/>
          <w:color w:val="C0504D"/>
          <w:sz w:val="24"/>
        </w:rPr>
        <w:t xml:space="preserve">Ní mór an leagan bunaidh den fhoirm seo (EOG-051) a bheith comhlánaithe agus an tráchtas PhD / MD / Máistreachta Taighde le clúdach crua air á leagan isteach chuig Deasc Chabhrach Chlárlann na Mac Léinn (Áras Uí Chathail) </w:t>
      </w:r>
    </w:p>
    <w:p w14:paraId="5CC4E030" w14:textId="4BA679D2" w:rsidR="003834AD" w:rsidRPr="003834AD" w:rsidRDefault="003834AD" w:rsidP="003834AD">
      <w:pPr>
        <w:numPr>
          <w:ilvl w:val="0"/>
          <w:numId w:val="1"/>
        </w:numPr>
        <w:rPr>
          <w:rFonts w:ascii="Times New Roman" w:hAnsi="Times New Roman" w:cs="Times New Roman"/>
          <w:b/>
          <w:i/>
          <w:iCs/>
          <w:color w:val="C0504D"/>
          <w:sz w:val="24"/>
          <w:szCs w:val="24"/>
        </w:rPr>
      </w:pPr>
      <w:r>
        <w:rPr>
          <w:rFonts w:ascii="Times New Roman" w:hAnsi="Times New Roman"/>
          <w:b/>
          <w:i/>
          <w:color w:val="C0504D"/>
          <w:sz w:val="24"/>
        </w:rPr>
        <w:t xml:space="preserve">Ní mór freisin cóip den fhoirm seo </w:t>
      </w:r>
      <w:r w:rsidR="00B65618">
        <w:rPr>
          <w:rFonts w:ascii="Times New Roman" w:hAnsi="Times New Roman"/>
          <w:b/>
          <w:i/>
          <w:color w:val="C0504D"/>
          <w:sz w:val="24"/>
        </w:rPr>
        <w:t xml:space="preserve">(EOG-051) </w:t>
      </w:r>
      <w:r>
        <w:rPr>
          <w:rFonts w:ascii="Times New Roman" w:hAnsi="Times New Roman"/>
          <w:b/>
          <w:i/>
          <w:color w:val="C0504D"/>
          <w:sz w:val="24"/>
        </w:rPr>
        <w:t xml:space="preserve">a </w:t>
      </w:r>
      <w:r w:rsidR="00B65618">
        <w:rPr>
          <w:rFonts w:ascii="Times New Roman" w:hAnsi="Times New Roman"/>
          <w:b/>
          <w:i/>
          <w:color w:val="C0504D"/>
          <w:sz w:val="24"/>
        </w:rPr>
        <w:t xml:space="preserve">sheoladh go ríomhphoist </w:t>
      </w:r>
      <w:hyperlink r:id="rId11" w:history="1">
        <w:r w:rsidR="00B65618" w:rsidRPr="00DA0D86">
          <w:rPr>
            <w:rStyle w:val="Hyperlink"/>
            <w:rFonts w:ascii="Times New Roman" w:hAnsi="Times New Roman" w:cs="Calibri"/>
            <w:b/>
            <w:i/>
            <w:sz w:val="24"/>
          </w:rPr>
          <w:t>researchrepository@universityofgalway.ie</w:t>
        </w:r>
      </w:hyperlink>
      <w:r w:rsidR="00B65618">
        <w:rPr>
          <w:rFonts w:ascii="Times New Roman" w:hAnsi="Times New Roman"/>
          <w:b/>
          <w:i/>
          <w:color w:val="C0504D"/>
          <w:sz w:val="24"/>
        </w:rPr>
        <w:t xml:space="preserve"> no é a </w:t>
      </w:r>
      <w:r>
        <w:rPr>
          <w:rFonts w:ascii="Times New Roman" w:hAnsi="Times New Roman"/>
          <w:b/>
          <w:i/>
          <w:color w:val="C0504D"/>
          <w:sz w:val="24"/>
        </w:rPr>
        <w:t>leagan isteach faoi bhráid Trish Finnan i Leabharlann na hOllscoile</w:t>
      </w:r>
    </w:p>
    <w:p w14:paraId="07D9789E" w14:textId="70E9D6F9" w:rsidR="003834AD" w:rsidRPr="003834AD" w:rsidRDefault="003834AD" w:rsidP="001A4461">
      <w:pPr>
        <w:jc w:val="center"/>
        <w:rPr>
          <w:rFonts w:ascii="Times New Roman" w:hAnsi="Times New Roman" w:cs="Times New Roman"/>
          <w:b/>
          <w:sz w:val="24"/>
          <w:szCs w:val="24"/>
        </w:rPr>
      </w:pPr>
      <w:r>
        <w:rPr>
          <w:rFonts w:ascii="Times New Roman" w:hAnsi="Times New Roman"/>
          <w:b/>
          <w:sz w:val="24"/>
        </w:rPr>
        <w:t>Foirm na Leabharlainne le Tráchtas PhD / MD / Máistreachta Taighde a Leagan Isteach</w:t>
      </w:r>
    </w:p>
    <w:p w14:paraId="3CF4FD72" w14:textId="66B66D00" w:rsidR="005D4C6A" w:rsidRDefault="00D76BE6" w:rsidP="001A4461">
      <w:pPr>
        <w:rPr>
          <w:rFonts w:ascii="Times New Roman" w:hAnsi="Times New Roman" w:cs="Times New Roman"/>
          <w:b/>
          <w:sz w:val="20"/>
          <w:szCs w:val="20"/>
        </w:rPr>
      </w:pPr>
      <w:r>
        <w:rPr>
          <w:rFonts w:ascii="Times New Roman" w:hAnsi="Times New Roman"/>
          <w:b/>
          <w:sz w:val="20"/>
        </w:rPr>
        <w:t>Ainm iomlán an iarrthóra:  ________________________________________       Uimhir aitheantais: __________________</w:t>
      </w:r>
    </w:p>
    <w:p w14:paraId="1DABD329" w14:textId="77777777" w:rsidR="00D76BE6" w:rsidRPr="001A4461" w:rsidRDefault="00D76BE6" w:rsidP="001A4461">
      <w:pPr>
        <w:rPr>
          <w:rFonts w:ascii="Times New Roman" w:hAnsi="Times New Roman" w:cs="Times New Roman"/>
          <w:b/>
          <w:sz w:val="20"/>
          <w:szCs w:val="20"/>
        </w:rPr>
      </w:pPr>
      <w:r>
        <w:rPr>
          <w:rFonts w:ascii="Times New Roman" w:hAnsi="Times New Roman"/>
          <w:b/>
          <w:sz w:val="20"/>
        </w:rPr>
        <w:t>Coláiste: ___________________________________________________________________</w:t>
      </w:r>
      <w:r>
        <w:rPr>
          <w:rFonts w:ascii="Times New Roman" w:hAnsi="Times New Roman"/>
          <w:b/>
          <w:sz w:val="20"/>
        </w:rPr>
        <w:br/>
      </w:r>
      <w:r>
        <w:rPr>
          <w:rFonts w:ascii="Times New Roman" w:hAnsi="Times New Roman"/>
          <w:b/>
          <w:sz w:val="20"/>
        </w:rPr>
        <w:br/>
        <w:t>Scoil: ____________________________________ Disciplín: _____________________________________________</w:t>
      </w:r>
    </w:p>
    <w:p w14:paraId="404327FB" w14:textId="4AF5AAD5" w:rsidR="00B65618" w:rsidRDefault="00B65618" w:rsidP="00B65618">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6432" behindDoc="0" locked="0" layoutInCell="1" allowOverlap="1" wp14:anchorId="2791FDF2" wp14:editId="01198450">
                <wp:simplePos x="0" y="0"/>
                <wp:positionH relativeFrom="column">
                  <wp:posOffset>4838700</wp:posOffset>
                </wp:positionH>
                <wp:positionV relativeFrom="paragraph">
                  <wp:posOffset>7620</wp:posOffset>
                </wp:positionV>
                <wp:extent cx="259715" cy="219075"/>
                <wp:effectExtent l="0" t="0" r="26035" b="28575"/>
                <wp:wrapNone/>
                <wp:docPr id="14935383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9075"/>
                        </a:xfrm>
                        <a:prstGeom prst="rect">
                          <a:avLst/>
                        </a:prstGeom>
                        <a:solidFill>
                          <a:srgbClr val="FFFFFF"/>
                        </a:solidFill>
                        <a:ln w="9525">
                          <a:solidFill>
                            <a:srgbClr val="000000"/>
                          </a:solidFill>
                          <a:miter lim="800000"/>
                          <a:headEnd/>
                          <a:tailEnd/>
                        </a:ln>
                      </wps:spPr>
                      <wps:txbx>
                        <w:txbxContent>
                          <w:p w14:paraId="10DE993C" w14:textId="77777777" w:rsidR="00B65618" w:rsidRDefault="00B65618" w:rsidP="00B65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1FDF2" id="_x0000_t202" coordsize="21600,21600" o:spt="202" path="m,l,21600r21600,l21600,xe">
                <v:stroke joinstyle="miter"/>
                <v:path gradientshapeok="t" o:connecttype="rect"/>
              </v:shapetype>
              <v:shape id="Text Box 5" o:spid="_x0000_s1026" type="#_x0000_t202" style="position:absolute;margin-left:381pt;margin-top:.6pt;width:20.4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">
                <v:textbox>
                  <w:txbxContent>
                    <w:p w14:paraId="10DE993C" w14:textId="77777777" w:rsidR="00B65618" w:rsidRDefault="00B65618" w:rsidP="00B65618"/>
                  </w:txbxContent>
                </v:textbox>
              </v:shape>
            </w:pict>
          </mc:Fallback>
        </mc:AlternateContent>
      </w:r>
      <w:r>
        <w:rPr>
          <w:rFonts w:ascii="Times New Roman" w:hAnsi="Times New Roman" w:cs="Times New Roman"/>
          <w:iCs/>
          <w:noProof/>
          <w:sz w:val="20"/>
          <w:szCs w:val="20"/>
          <w:lang w:val="en-IE" w:eastAsia="en-IE"/>
        </w:rPr>
        <mc:AlternateContent>
          <mc:Choice Requires="wps">
            <w:drawing>
              <wp:anchor distT="0" distB="0" distL="114300" distR="114300" simplePos="0" relativeHeight="251663360" behindDoc="0" locked="0" layoutInCell="1" allowOverlap="1" wp14:anchorId="6B61AED5" wp14:editId="7359921A">
                <wp:simplePos x="0" y="0"/>
                <wp:positionH relativeFrom="column">
                  <wp:posOffset>3081655</wp:posOffset>
                </wp:positionH>
                <wp:positionV relativeFrom="paragraph">
                  <wp:posOffset>5080</wp:posOffset>
                </wp:positionV>
                <wp:extent cx="259715" cy="219075"/>
                <wp:effectExtent l="0" t="0" r="26035" b="28575"/>
                <wp:wrapNone/>
                <wp:docPr id="1699905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9075"/>
                        </a:xfrm>
                        <a:prstGeom prst="rect">
                          <a:avLst/>
                        </a:prstGeom>
                        <a:solidFill>
                          <a:srgbClr val="FFFFFF"/>
                        </a:solidFill>
                        <a:ln w="9525">
                          <a:solidFill>
                            <a:srgbClr val="000000"/>
                          </a:solidFill>
                          <a:miter lim="800000"/>
                          <a:headEnd/>
                          <a:tailEnd/>
                        </a:ln>
                      </wps:spPr>
                      <wps:txbx>
                        <w:txbxContent>
                          <w:p w14:paraId="4FB1FEE3" w14:textId="77777777" w:rsidR="00B65618" w:rsidRDefault="00B65618" w:rsidP="00B65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AED5" id="_x0000_s1027" type="#_x0000_t202" style="position:absolute;margin-left:242.65pt;margin-top:.4pt;width:20.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">
                <v:textbox>
                  <w:txbxContent>
                    <w:p w14:paraId="4FB1FEE3" w14:textId="77777777" w:rsidR="00B65618" w:rsidRDefault="00B65618" w:rsidP="00B65618"/>
                  </w:txbxContent>
                </v:textbox>
              </v:shape>
            </w:pict>
          </mc:Fallback>
        </mc:AlternateContent>
      </w:r>
      <w:r>
        <w:rPr>
          <w:rFonts w:ascii="Times New Roman" w:hAnsi="Times New Roman" w:cs="Times New Roman"/>
          <w:iCs/>
          <w:noProof/>
          <w:sz w:val="20"/>
          <w:szCs w:val="20"/>
          <w:lang w:val="en-IE" w:eastAsia="en-IE"/>
        </w:rPr>
        <mc:AlternateContent>
          <mc:Choice Requires="wps">
            <w:drawing>
              <wp:anchor distT="0" distB="0" distL="114300" distR="114300" simplePos="0" relativeHeight="251664384" behindDoc="0" locked="0" layoutInCell="1" allowOverlap="1" wp14:anchorId="639DECF6" wp14:editId="3C988843">
                <wp:simplePos x="0" y="0"/>
                <wp:positionH relativeFrom="column">
                  <wp:posOffset>2182183</wp:posOffset>
                </wp:positionH>
                <wp:positionV relativeFrom="paragraph">
                  <wp:posOffset>5080</wp:posOffset>
                </wp:positionV>
                <wp:extent cx="259933" cy="219075"/>
                <wp:effectExtent l="0" t="0" r="26035" b="28575"/>
                <wp:wrapNone/>
                <wp:docPr id="199131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33" cy="219075"/>
                        </a:xfrm>
                        <a:prstGeom prst="rect">
                          <a:avLst/>
                        </a:prstGeom>
                        <a:solidFill>
                          <a:srgbClr val="FFFFFF"/>
                        </a:solidFill>
                        <a:ln w="9525">
                          <a:solidFill>
                            <a:srgbClr val="000000"/>
                          </a:solidFill>
                          <a:miter lim="800000"/>
                          <a:headEnd/>
                          <a:tailEnd/>
                        </a:ln>
                      </wps:spPr>
                      <wps:txbx>
                        <w:txbxContent>
                          <w:p w14:paraId="6E9E6764" w14:textId="77777777" w:rsidR="00B65618" w:rsidRDefault="00B65618" w:rsidP="00B65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ECF6" id="_x0000_s1028" type="#_x0000_t202" style="position:absolute;margin-left:171.85pt;margin-top:.4pt;width:20.4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kDGwIAADE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">
                <v:textbox>
                  <w:txbxContent>
                    <w:p w14:paraId="6E9E6764" w14:textId="77777777" w:rsidR="00B65618" w:rsidRDefault="00B65618" w:rsidP="00B65618"/>
                  </w:txbxContent>
                </v:textbox>
              </v:shape>
            </w:pict>
          </mc:Fallback>
        </mc:AlternateContent>
      </w:r>
      <w:r>
        <w:rPr>
          <w:rFonts w:ascii="Times New Roman" w:hAnsi="Times New Roman" w:cs="Times New Roman"/>
          <w:b/>
          <w:sz w:val="20"/>
          <w:szCs w:val="20"/>
        </w:rPr>
        <w:t xml:space="preserve">Roghnaigh ceann amháin:  </w:t>
      </w:r>
      <w:r>
        <w:rPr>
          <w:rFonts w:ascii="Times New Roman" w:hAnsi="Times New Roman" w:cs="Times New Roman"/>
          <w:b/>
          <w:sz w:val="20"/>
          <w:szCs w:val="20"/>
        </w:rPr>
        <w:tab/>
        <w:t xml:space="preserve">PhD </w:t>
      </w:r>
      <w:r>
        <w:rPr>
          <w:rFonts w:ascii="Times New Roman" w:hAnsi="Times New Roman" w:cs="Times New Roman"/>
          <w:b/>
          <w:sz w:val="20"/>
          <w:szCs w:val="20"/>
        </w:rPr>
        <w:tab/>
      </w:r>
      <w:r>
        <w:rPr>
          <w:rFonts w:ascii="Times New Roman" w:hAnsi="Times New Roman" w:cs="Times New Roman"/>
          <w:b/>
          <w:sz w:val="20"/>
          <w:szCs w:val="20"/>
        </w:rPr>
        <w:tab/>
        <w:t>MD</w:t>
      </w:r>
      <w:r>
        <w:rPr>
          <w:rFonts w:ascii="Times New Roman" w:hAnsi="Times New Roman" w:cs="Times New Roman"/>
          <w:b/>
          <w:sz w:val="20"/>
          <w:szCs w:val="20"/>
        </w:rPr>
        <w:tab/>
      </w:r>
      <w:r>
        <w:rPr>
          <w:rFonts w:ascii="Times New Roman" w:hAnsi="Times New Roman" w:cs="Times New Roman"/>
          <w:b/>
          <w:sz w:val="20"/>
          <w:szCs w:val="20"/>
        </w:rPr>
        <w:tab/>
        <w:t>Máistreacht Taighde</w:t>
      </w:r>
    </w:p>
    <w:p w14:paraId="63D09014" w14:textId="77777777" w:rsidR="00967183" w:rsidRPr="001A4461" w:rsidRDefault="001A4461" w:rsidP="001A4461">
      <w:pPr>
        <w:rPr>
          <w:rFonts w:ascii="Times New Roman" w:hAnsi="Times New Roman" w:cs="Times New Roman"/>
          <w:b/>
          <w:sz w:val="20"/>
          <w:szCs w:val="20"/>
        </w:rPr>
      </w:pPr>
      <w:r>
        <w:rPr>
          <w:rFonts w:ascii="Times New Roman" w:hAnsi="Times New Roman"/>
          <w:b/>
          <w:sz w:val="20"/>
        </w:rPr>
        <w:t>Teideal cruinn an tráchtais: ________________________________________________________________________________</w:t>
      </w:r>
    </w:p>
    <w:p w14:paraId="53343458" w14:textId="77777777" w:rsidR="00317791" w:rsidRDefault="00967183" w:rsidP="00EC2EC0">
      <w:pPr>
        <w:rPr>
          <w:rFonts w:ascii="Times New Roman" w:hAnsi="Times New Roman" w:cs="Times New Roman"/>
          <w:b/>
          <w:sz w:val="20"/>
          <w:szCs w:val="20"/>
        </w:rPr>
      </w:pPr>
      <w:r>
        <w:rPr>
          <w:rFonts w:ascii="Times New Roman" w:hAnsi="Times New Roman"/>
          <w:b/>
          <w:sz w:val="20"/>
        </w:rPr>
        <w:t>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7"/>
        <w:gridCol w:w="567"/>
        <w:gridCol w:w="6537"/>
      </w:tblGrid>
      <w:tr w:rsidR="003D09C1" w14:paraId="6A20CAB5" w14:textId="77777777" w:rsidTr="003D09C1">
        <w:tc>
          <w:tcPr>
            <w:tcW w:w="1129" w:type="dxa"/>
          </w:tcPr>
          <w:p w14:paraId="14C8EF16" w14:textId="77777777" w:rsidR="003D09C1" w:rsidRDefault="003D09C1" w:rsidP="00B65618">
            <w:pPr>
              <w:ind w:right="-818"/>
              <w:rPr>
                <w:rFonts w:ascii="Times New Roman" w:hAnsi="Times New Roman" w:cs="Times New Roman"/>
                <w:b/>
                <w:sz w:val="20"/>
                <w:szCs w:val="20"/>
              </w:rPr>
            </w:pPr>
            <w:r>
              <w:rPr>
                <w:rFonts w:ascii="Times New Roman" w:hAnsi="Times New Roman"/>
                <w:b/>
                <w:sz w:val="20"/>
              </w:rPr>
              <w:t>Cuir tic leis an gceann cuí:</w:t>
            </w:r>
          </w:p>
        </w:tc>
        <w:tc>
          <w:tcPr>
            <w:tcW w:w="2557" w:type="dxa"/>
          </w:tcPr>
          <w:p w14:paraId="7B88CDAB" w14:textId="07ED1970" w:rsidR="003D09C1" w:rsidRDefault="003D09C1" w:rsidP="00EC2EC0">
            <w:pPr>
              <w:rPr>
                <w:rFonts w:ascii="Times New Roman" w:hAnsi="Times New Roman" w:cs="Times New Roman"/>
                <w:b/>
                <w:sz w:val="20"/>
                <w:szCs w:val="20"/>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29371E49" wp14:editId="56C7A9AC">
                      <wp:simplePos x="0" y="0"/>
                      <wp:positionH relativeFrom="column">
                        <wp:posOffset>1269365</wp:posOffset>
                      </wp:positionH>
                      <wp:positionV relativeFrom="paragraph">
                        <wp:posOffset>-11430</wp:posOffset>
                      </wp:positionV>
                      <wp:extent cx="238125" cy="21907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5CF6325" w14:textId="77777777"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1E49" id="_x0000_t202" coordsize="21600,21600" o:spt="202" path="m,l,21600r21600,l21600,xe">
                      <v:stroke joinstyle="miter"/>
                      <v:path gradientshapeok="t" o:connecttype="rect"/>
                    </v:shapetype>
                    <v:shape id="Text Box 5" o:spid="_x0000_s1026" type="#_x0000_t202" style="position:absolute;margin-left:99.95pt;margin-top:-.9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hFAIAACo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">
                      <v:textbox>
                        <w:txbxContent>
                          <w:p w14:paraId="35CF6325" w14:textId="77777777" w:rsidR="003D09C1" w:rsidRDefault="003D09C1" w:rsidP="003D09C1"/>
                        </w:txbxContent>
                      </v:textbox>
                    </v:shape>
                  </w:pict>
                </mc:Fallback>
              </mc:AlternateContent>
            </w:r>
            <w:r w:rsidR="0022327B">
              <w:rPr>
                <w:rFonts w:ascii="Times New Roman" w:hAnsi="Times New Roman"/>
                <w:b/>
                <w:sz w:val="20"/>
                <w:lang w:val="en-IE"/>
              </w:rPr>
              <w:t xml:space="preserve">              </w:t>
            </w:r>
            <w:r>
              <w:rPr>
                <w:rFonts w:ascii="Times New Roman" w:hAnsi="Times New Roman"/>
                <w:b/>
                <w:sz w:val="20"/>
              </w:rPr>
              <w:t>Saothar Nua</w:t>
            </w:r>
          </w:p>
        </w:tc>
        <w:tc>
          <w:tcPr>
            <w:tcW w:w="567" w:type="dxa"/>
          </w:tcPr>
          <w:p w14:paraId="4A471F8B" w14:textId="77777777" w:rsidR="003D09C1" w:rsidRDefault="003D09C1" w:rsidP="00EC2EC0">
            <w:pPr>
              <w:rPr>
                <w:rFonts w:ascii="Times New Roman" w:hAnsi="Times New Roman" w:cs="Times New Roman"/>
                <w:b/>
                <w:sz w:val="20"/>
                <w:szCs w:val="20"/>
              </w:rPr>
            </w:pPr>
            <w:r>
              <w:rPr>
                <w:rFonts w:ascii="Times New Roman" w:hAnsi="Times New Roman"/>
                <w:b/>
                <w:sz w:val="20"/>
              </w:rPr>
              <w:t>NÓ</w:t>
            </w:r>
          </w:p>
        </w:tc>
        <w:tc>
          <w:tcPr>
            <w:tcW w:w="6537" w:type="dxa"/>
          </w:tcPr>
          <w:p w14:paraId="2591EC3E" w14:textId="7BCD5A20" w:rsidR="003D09C1" w:rsidRDefault="003D09C1" w:rsidP="00EC2EC0">
            <w:pPr>
              <w:rPr>
                <w:rFonts w:ascii="Times New Roman" w:hAnsi="Times New Roman" w:cs="Times New Roman"/>
                <w:b/>
                <w:sz w:val="20"/>
                <w:szCs w:val="20"/>
              </w:rPr>
            </w:pPr>
            <w:r>
              <w:rPr>
                <w:rFonts w:ascii="Times New Roman" w:hAnsi="Times New Roman"/>
                <w:noProof/>
                <w:sz w:val="20"/>
              </w:rPr>
              <mc:AlternateContent>
                <mc:Choice Requires="wps">
                  <w:drawing>
                    <wp:anchor distT="0" distB="0" distL="114300" distR="114300" simplePos="0" relativeHeight="251661312" behindDoc="0" locked="0" layoutInCell="1" allowOverlap="1" wp14:anchorId="68A65C6C" wp14:editId="206503C0">
                      <wp:simplePos x="0" y="0"/>
                      <wp:positionH relativeFrom="column">
                        <wp:posOffset>2559050</wp:posOffset>
                      </wp:positionH>
                      <wp:positionV relativeFrom="paragraph">
                        <wp:posOffset>-24765</wp:posOffset>
                      </wp:positionV>
                      <wp:extent cx="238125" cy="21907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622D725" w14:textId="77777777"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5C6C" id="_x0000_s1027" type="#_x0000_t202" style="position:absolute;margin-left:201.5pt;margin-top:-1.95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i3FwIAADE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">
                      <v:textbox>
                        <w:txbxContent>
                          <w:p w14:paraId="6622D725" w14:textId="77777777" w:rsidR="003D09C1" w:rsidRDefault="003D09C1" w:rsidP="003D09C1"/>
                        </w:txbxContent>
                      </v:textbox>
                    </v:shape>
                  </w:pict>
                </mc:Fallback>
              </mc:AlternateContent>
            </w:r>
            <w:r>
              <w:rPr>
                <w:rFonts w:ascii="Times New Roman" w:hAnsi="Times New Roman"/>
                <w:b/>
                <w:sz w:val="20"/>
              </w:rPr>
              <w:t xml:space="preserve">Iarratas ar shíneadh ama ar an lánchosc </w:t>
            </w:r>
          </w:p>
        </w:tc>
      </w:tr>
    </w:tbl>
    <w:p w14:paraId="282ED47E" w14:textId="1B1EA27E" w:rsidR="005D4C6A" w:rsidRPr="001A4461" w:rsidRDefault="005D4C6A" w:rsidP="001A4461">
      <w:pPr>
        <w:rPr>
          <w:rFonts w:ascii="Times New Roman" w:hAnsi="Times New Roman" w:cs="Times New Roman"/>
          <w:sz w:val="20"/>
          <w:szCs w:val="20"/>
        </w:rPr>
      </w:pPr>
      <w:r>
        <w:rPr>
          <w:rFonts w:ascii="Times New Roman" w:hAnsi="Times New Roman"/>
          <w:b/>
          <w:bCs/>
          <w:sz w:val="20"/>
        </w:rPr>
        <w:t>(a)</w:t>
      </w:r>
      <w:r>
        <w:rPr>
          <w:rFonts w:ascii="Times New Roman" w:hAnsi="Times New Roman"/>
          <w:sz w:val="20"/>
        </w:rPr>
        <w:t xml:space="preserve"> Tugaim leis seo cead d’Ollscoil na Gaillimhe, mo thráchtas, a bhfuil na sonraí tugtha thuas, a chur ar fáil le haghaidh na nithe seo a leanas – comhairliúchán, cóipeáil, taispeáint, féachaint trí mheán clóite agus leictreonach (lena n-áirítear tríd an Idirlíon, tríd an Inlíon agus trí aon mhodh eile taispeána leictreonaí) (laistigh de theorainneacha an Achta Cóipchirt agus Ceart Gaolmhar, 2000), trí iasacht idirleabharlainne, agus le háireamh in aon liosta de thráchtais arna fhoilsiú ag an Ollscoil, nó in aon fhoilseachán eile nó liosta de thráchtais a nglactar leo le haghaidh ardchéimeanna, a bhféadfaidh an Ollscoil a chinneadh cur leis.</w:t>
      </w:r>
    </w:p>
    <w:p w14:paraId="279ABAD2" w14:textId="5A5FC47F" w:rsidR="003F26AB" w:rsidRPr="00037CE0" w:rsidRDefault="005D4C6A" w:rsidP="00B65618">
      <w:pPr>
        <w:spacing w:after="0"/>
        <w:rPr>
          <w:rFonts w:ascii="Times New Roman" w:hAnsi="Times New Roman" w:cs="Times New Roman"/>
          <w:sz w:val="20"/>
          <w:szCs w:val="20"/>
        </w:rPr>
      </w:pPr>
      <w:r>
        <w:rPr>
          <w:rFonts w:ascii="Times New Roman" w:hAnsi="Times New Roman"/>
          <w:sz w:val="20"/>
        </w:rPr>
        <w:t>Deonaím go neamh-inchúlghairthe d’Ollscoil na Gaillimhe, agus a cuid comharbaí agus sannaithe faoi seach, ceadúnas suthain neamheisiach, domhanda, saor ó dhleacht, chun an tráchtas a atáirgeadh, a mhionathrú, a dháileadh, a stóráil, a chóipeáil, a chur i láthair go poiblí agus a thaispeáint go poiblí, leis an gceart focheadúnú trí ilsraitheanna d’fhocheadúnaithe, agus an ceart na cearta sin a dheonú sa tráchtas agus don tráchtas, lena n-áirítear, gan teorainn an ceart an tráchtas a úsáid in aon bhealach ar bith.  Féadfaidh Ollscoil na Gaillimhe an tráchtas a chóipeáil, a fhoilsiú, a chur ar fáil, a dháileadh, a cheadúnú, nó a úsáid ar shlí eile in aon bhealach ar fud an domhain trí aon mheán lena n-áirítear gan teorainn inlíonta, eislíonta, gutháin phóca, gutháin GSM/3G, gutháin WAP, bunachair sonraí, meáin chlóite, teilifís idirghníomhach, seirbhísí meán digiteach, seirbhísí meán leictreonach, ardáin, nó aon ghréasáin (lena n-áirítear gan teorainn gréasáin teileachumarsáide, gréasáin gan sreang, gréasáin raidió, gréasáin teilifíse, gréasáin chábla, gréasáin satailíte, gréasáin trastíre) atá ann faoi láthair agus a d’fhéadfaí a fhorbairt sa todhchaí, agus an tIdirlíon. Dearbhaím nach bhfuil aon ábhar atá san áireamh agam faoi réir cearta cóipchirt ná aon chearta eile, seachas iad siúd atá nochta, agus slánaím leis seo Ollscoil na Gaillimhe, a hoibrithe, a gníomhairí agus a sannaithe i leith aon ghnímh nó aon ghnímh bhagartha a thagann as an úsáid a bhainim as an ábhar.</w:t>
      </w:r>
    </w:p>
    <w:p w14:paraId="75FDC3FB" w14:textId="77777777" w:rsidR="005D4C6A" w:rsidRPr="000F3075" w:rsidRDefault="001A4461" w:rsidP="00B65618">
      <w:pPr>
        <w:spacing w:after="0"/>
        <w:jc w:val="center"/>
        <w:rPr>
          <w:rFonts w:ascii="Times New Roman" w:hAnsi="Times New Roman" w:cs="Times New Roman"/>
          <w:b/>
          <w:sz w:val="20"/>
          <w:szCs w:val="20"/>
        </w:rPr>
      </w:pPr>
      <w:r>
        <w:rPr>
          <w:rFonts w:ascii="Times New Roman" w:hAnsi="Times New Roman"/>
          <w:b/>
          <w:sz w:val="20"/>
        </w:rPr>
        <w:t>NÓ</w:t>
      </w:r>
    </w:p>
    <w:p w14:paraId="793894C3" w14:textId="3BB11E79" w:rsidR="005D4C6A" w:rsidRDefault="005D4C6A" w:rsidP="001A4461">
      <w:pPr>
        <w:rPr>
          <w:rFonts w:ascii="Times New Roman" w:hAnsi="Times New Roman"/>
          <w:sz w:val="20"/>
        </w:rPr>
      </w:pPr>
      <w:r>
        <w:rPr>
          <w:rFonts w:ascii="Times New Roman" w:hAnsi="Times New Roman"/>
          <w:b/>
          <w:sz w:val="20"/>
        </w:rPr>
        <w:t>(b)</w:t>
      </w:r>
      <w:r>
        <w:rPr>
          <w:rFonts w:ascii="Times New Roman" w:hAnsi="Times New Roman"/>
          <w:sz w:val="20"/>
        </w:rPr>
        <w:t xml:space="preserve"> Iarraim leis seo go ndéanfar mo thráchtas, a bhfuil na sonraí tugtha thuas, a chur ar rochtain theoranta ar feadh tréimhse______ m(h)í </w:t>
      </w:r>
      <w:r w:rsidR="00B65618">
        <w:rPr>
          <w:rFonts w:ascii="Times New Roman" w:hAnsi="Times New Roman"/>
          <w:sz w:val="20"/>
        </w:rPr>
        <w:t xml:space="preserve"> </w:t>
      </w:r>
      <w:r w:rsidR="000F3075">
        <w:rPr>
          <w:rFonts w:ascii="Times New Roman" w:hAnsi="Times New Roman"/>
          <w:sz w:val="20"/>
        </w:rPr>
        <w:t>(24 mí ar a mhéid, ar an gcéad dul síos) ón dáta ar leagadh isteach é ar na cúiseanna substainteacha seo a leanas:</w:t>
      </w:r>
    </w:p>
    <w:p w14:paraId="701E1A42" w14:textId="5902AE5E" w:rsidR="00B65618" w:rsidRDefault="00B65618" w:rsidP="00B65618">
      <w:pPr>
        <w:spacing w:after="1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0528" behindDoc="0" locked="0" layoutInCell="1" allowOverlap="1" wp14:anchorId="3058E88C" wp14:editId="5DDE1F78">
                <wp:simplePos x="0" y="0"/>
                <wp:positionH relativeFrom="margin">
                  <wp:align>left</wp:align>
                </wp:positionH>
                <wp:positionV relativeFrom="paragraph">
                  <wp:posOffset>216102</wp:posOffset>
                </wp:positionV>
                <wp:extent cx="252442" cy="219075"/>
                <wp:effectExtent l="0" t="0" r="14605" b="28575"/>
                <wp:wrapNone/>
                <wp:docPr id="15424875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19075"/>
                        </a:xfrm>
                        <a:prstGeom prst="rect">
                          <a:avLst/>
                        </a:prstGeom>
                        <a:solidFill>
                          <a:srgbClr val="FFFFFF"/>
                        </a:solidFill>
                        <a:ln w="9525">
                          <a:solidFill>
                            <a:srgbClr val="000000"/>
                          </a:solidFill>
                          <a:miter lim="800000"/>
                          <a:headEnd/>
                          <a:tailEnd/>
                        </a:ln>
                      </wps:spPr>
                      <wps:txbx>
                        <w:txbxContent>
                          <w:p w14:paraId="20A8402D" w14:textId="77777777" w:rsidR="00B65618" w:rsidRDefault="00B65618" w:rsidP="00B65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E88C" id="_x0000_s1031" type="#_x0000_t202" style="position:absolute;margin-left:0;margin-top:17pt;width:19.9pt;height:1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MNGQIAADE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">
                <v:textbox>
                  <w:txbxContent>
                    <w:p w14:paraId="20A8402D" w14:textId="77777777" w:rsidR="00B65618" w:rsidRDefault="00B65618" w:rsidP="00B65618"/>
                  </w:txbxContent>
                </v:textbox>
                <w10:wrap anchorx="margin"/>
              </v:shape>
            </w:pict>
          </mc:Fallback>
        </mc:AlternateContent>
      </w:r>
      <w:r w:rsidR="00612E75">
        <w:rPr>
          <w:rFonts w:ascii="Times New Roman" w:hAnsi="Times New Roman" w:cs="Times New Roman"/>
          <w:sz w:val="20"/>
          <w:szCs w:val="20"/>
        </w:rPr>
        <w:t xml:space="preserve">Roghnaigh gach ceann </w:t>
      </w:r>
      <w:r w:rsidR="00AC5997" w:rsidRPr="00AC5997">
        <w:rPr>
          <w:rFonts w:ascii="Times New Roman" w:hAnsi="Times New Roman" w:cs="Times New Roman"/>
          <w:sz w:val="20"/>
          <w:szCs w:val="20"/>
        </w:rPr>
        <w:t>a bhaineann le hábhar</w:t>
      </w:r>
      <w:r>
        <w:rPr>
          <w:rFonts w:ascii="Times New Roman" w:hAnsi="Times New Roman" w:cs="Times New Roman"/>
          <w:sz w:val="20"/>
          <w:szCs w:val="20"/>
        </w:rPr>
        <w:t>:</w:t>
      </w:r>
    </w:p>
    <w:p w14:paraId="4DE249D1" w14:textId="52015842" w:rsidR="00B65618" w:rsidRDefault="00B65618" w:rsidP="00B65618">
      <w:pPr>
        <w:spacing w:after="120"/>
        <w:ind w:firstLine="7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1552" behindDoc="0" locked="0" layoutInCell="1" allowOverlap="1" wp14:anchorId="2D6A2BEA" wp14:editId="5D238A5F">
                <wp:simplePos x="0" y="0"/>
                <wp:positionH relativeFrom="margin">
                  <wp:align>left</wp:align>
                </wp:positionH>
                <wp:positionV relativeFrom="paragraph">
                  <wp:posOffset>215468</wp:posOffset>
                </wp:positionV>
                <wp:extent cx="252442" cy="219075"/>
                <wp:effectExtent l="0" t="0" r="14605" b="28575"/>
                <wp:wrapNone/>
                <wp:docPr id="6270035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19075"/>
                        </a:xfrm>
                        <a:prstGeom prst="rect">
                          <a:avLst/>
                        </a:prstGeom>
                        <a:solidFill>
                          <a:srgbClr val="FFFFFF"/>
                        </a:solidFill>
                        <a:ln w="9525">
                          <a:solidFill>
                            <a:srgbClr val="000000"/>
                          </a:solidFill>
                          <a:miter lim="800000"/>
                          <a:headEnd/>
                          <a:tailEnd/>
                        </a:ln>
                      </wps:spPr>
                      <wps:txbx>
                        <w:txbxContent>
                          <w:p w14:paraId="744204EF" w14:textId="77777777" w:rsidR="00B65618" w:rsidRDefault="00B65618" w:rsidP="00B65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2BEA" id="_x0000_s1032" type="#_x0000_t202" style="position:absolute;left:0;text-align:left;margin-left:0;margin-top:16.95pt;width:19.9pt;height:1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">
                <v:textbox>
                  <w:txbxContent>
                    <w:p w14:paraId="744204EF" w14:textId="77777777" w:rsidR="00B65618" w:rsidRDefault="00B65618" w:rsidP="00B65618"/>
                  </w:txbxContent>
                </v:textbox>
                <w10:wrap anchorx="margin"/>
              </v:shape>
            </w:pict>
          </mc:Fallback>
        </mc:AlternateContent>
      </w:r>
      <w:r w:rsidR="00612E75" w:rsidRPr="00612E75">
        <w:rPr>
          <w:rFonts w:ascii="Times New Roman" w:hAnsi="Times New Roman" w:cs="Times New Roman"/>
          <w:iCs/>
          <w:noProof/>
          <w:sz w:val="20"/>
          <w:szCs w:val="20"/>
          <w:lang w:val="en-IE" w:eastAsia="en-IE"/>
        </w:rPr>
        <w:t>am a sholáthar chun an tráchtas a fhoilsiú mar shraith alt nó mar mhonagraf</w:t>
      </w:r>
      <w:r>
        <w:rPr>
          <w:rFonts w:ascii="Times New Roman" w:hAnsi="Times New Roman" w:cs="Times New Roman"/>
          <w:sz w:val="20"/>
          <w:szCs w:val="20"/>
        </w:rPr>
        <w:t xml:space="preserve"> </w:t>
      </w:r>
    </w:p>
    <w:p w14:paraId="7D36A9DE" w14:textId="4271F33F" w:rsidR="00B65618" w:rsidRPr="00CF5C49" w:rsidRDefault="00B65618" w:rsidP="00B65618">
      <w:pPr>
        <w:spacing w:after="120"/>
        <w:ind w:firstLine="720"/>
        <w:rPr>
          <w:rFonts w:ascii="Times New Roman" w:hAnsi="Times New Roman" w:cs="Times New Roman"/>
          <w:sz w:val="20"/>
          <w:szCs w:val="20"/>
        </w:rPr>
      </w:pPr>
      <w:r w:rsidRPr="00CF5C49">
        <w:rPr>
          <w:rFonts w:ascii="Times New Roman" w:hAnsi="Times New Roman" w:cs="Times New Roman"/>
          <w:iCs/>
          <w:noProof/>
          <w:sz w:val="20"/>
          <w:szCs w:val="20"/>
          <w:lang w:val="en-IE" w:eastAsia="en-IE"/>
        </w:rPr>
        <mc:AlternateContent>
          <mc:Choice Requires="wps">
            <w:drawing>
              <wp:anchor distT="0" distB="0" distL="114300" distR="114300" simplePos="0" relativeHeight="251672576" behindDoc="0" locked="0" layoutInCell="1" allowOverlap="1" wp14:anchorId="37803A99" wp14:editId="4D54E27D">
                <wp:simplePos x="0" y="0"/>
                <wp:positionH relativeFrom="margin">
                  <wp:posOffset>-105</wp:posOffset>
                </wp:positionH>
                <wp:positionV relativeFrom="paragraph">
                  <wp:posOffset>215265</wp:posOffset>
                </wp:positionV>
                <wp:extent cx="252095" cy="219075"/>
                <wp:effectExtent l="0" t="0" r="14605" b="28575"/>
                <wp:wrapNone/>
                <wp:docPr id="1827731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9075"/>
                        </a:xfrm>
                        <a:prstGeom prst="rect">
                          <a:avLst/>
                        </a:prstGeom>
                        <a:solidFill>
                          <a:srgbClr val="FFFFFF"/>
                        </a:solidFill>
                        <a:ln w="9525">
                          <a:solidFill>
                            <a:srgbClr val="000000"/>
                          </a:solidFill>
                          <a:miter lim="800000"/>
                          <a:headEnd/>
                          <a:tailEnd/>
                        </a:ln>
                      </wps:spPr>
                      <wps:txbx>
                        <w:txbxContent>
                          <w:p w14:paraId="3C7EE4F2" w14:textId="77777777" w:rsidR="00B65618" w:rsidRDefault="00B65618" w:rsidP="00B65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3A99" id="_x0000_s1033" type="#_x0000_t202" style="position:absolute;left:0;text-align:left;margin-left:0;margin-top:16.95pt;width:19.85pt;height:1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PU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">
                <v:textbox>
                  <w:txbxContent>
                    <w:p w14:paraId="3C7EE4F2" w14:textId="77777777" w:rsidR="00B65618" w:rsidRDefault="00B65618" w:rsidP="00B65618"/>
                  </w:txbxContent>
                </v:textbox>
                <w10:wrap anchorx="margin"/>
              </v:shape>
            </w:pict>
          </mc:Fallback>
        </mc:AlternateContent>
      </w:r>
      <w:r w:rsidR="00CF5C49" w:rsidRPr="00CF5C49">
        <w:rPr>
          <w:rFonts w:ascii="Times New Roman" w:hAnsi="Times New Roman" w:cs="Times New Roman"/>
          <w:iCs/>
          <w:noProof/>
          <w:sz w:val="20"/>
          <w:szCs w:val="20"/>
          <w:lang w:val="en-IE" w:eastAsia="en-IE"/>
        </w:rPr>
        <w:t>chun an baol le sárú muiníne a mhaolú</w:t>
      </w:r>
    </w:p>
    <w:p w14:paraId="351FACC6" w14:textId="047CA6BA" w:rsidR="00B65618" w:rsidRDefault="00B65618" w:rsidP="00B65618">
      <w:pPr>
        <w:spacing w:after="120"/>
        <w:ind w:firstLine="7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3600" behindDoc="0" locked="0" layoutInCell="1" allowOverlap="1" wp14:anchorId="4C81A642" wp14:editId="24D40B71">
                <wp:simplePos x="0" y="0"/>
                <wp:positionH relativeFrom="margin">
                  <wp:posOffset>530</wp:posOffset>
                </wp:positionH>
                <wp:positionV relativeFrom="paragraph">
                  <wp:posOffset>213360</wp:posOffset>
                </wp:positionV>
                <wp:extent cx="252442" cy="219075"/>
                <wp:effectExtent l="0" t="0" r="14605" b="28575"/>
                <wp:wrapNone/>
                <wp:docPr id="670071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19075"/>
                        </a:xfrm>
                        <a:prstGeom prst="rect">
                          <a:avLst/>
                        </a:prstGeom>
                        <a:solidFill>
                          <a:srgbClr val="FFFFFF"/>
                        </a:solidFill>
                        <a:ln w="9525">
                          <a:solidFill>
                            <a:srgbClr val="000000"/>
                          </a:solidFill>
                          <a:miter lim="800000"/>
                          <a:headEnd/>
                          <a:tailEnd/>
                        </a:ln>
                      </wps:spPr>
                      <wps:txbx>
                        <w:txbxContent>
                          <w:p w14:paraId="0DD486DA" w14:textId="77777777" w:rsidR="00B65618" w:rsidRDefault="00B65618" w:rsidP="00B65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A642" id="_x0000_s1034" type="#_x0000_t202" style="position:absolute;left:0;text-align:left;margin-left:.05pt;margin-top:16.8pt;width:19.9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mOGgIAADI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">
                <v:textbox>
                  <w:txbxContent>
                    <w:p w14:paraId="0DD486DA" w14:textId="77777777" w:rsidR="00B65618" w:rsidRDefault="00B65618" w:rsidP="00B65618"/>
                  </w:txbxContent>
                </v:textbox>
                <w10:wrap anchorx="margin"/>
              </v:shape>
            </w:pict>
          </mc:Fallback>
        </mc:AlternateContent>
      </w:r>
      <w:r w:rsidR="00612E75" w:rsidRPr="00612E75">
        <w:rPr>
          <w:rFonts w:ascii="Times New Roman" w:hAnsi="Times New Roman" w:cs="Times New Roman"/>
          <w:iCs/>
          <w:noProof/>
          <w:sz w:val="20"/>
          <w:szCs w:val="20"/>
          <w:lang w:val="en-IE" w:eastAsia="en-IE"/>
        </w:rPr>
        <w:t>íogaireacht tráchtála</w:t>
      </w:r>
    </w:p>
    <w:p w14:paraId="1B33FCFA" w14:textId="07158EB2" w:rsidR="00B65618" w:rsidRDefault="00B65618" w:rsidP="00B65618">
      <w:pPr>
        <w:spacing w:after="120"/>
        <w:ind w:firstLine="7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4624" behindDoc="0" locked="0" layoutInCell="1" allowOverlap="1" wp14:anchorId="75C7C33E" wp14:editId="0B9A0F86">
                <wp:simplePos x="0" y="0"/>
                <wp:positionH relativeFrom="margin">
                  <wp:align>left</wp:align>
                </wp:positionH>
                <wp:positionV relativeFrom="paragraph">
                  <wp:posOffset>205682</wp:posOffset>
                </wp:positionV>
                <wp:extent cx="252442" cy="219075"/>
                <wp:effectExtent l="0" t="0" r="14605" b="28575"/>
                <wp:wrapNone/>
                <wp:docPr id="16281342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19075"/>
                        </a:xfrm>
                        <a:prstGeom prst="rect">
                          <a:avLst/>
                        </a:prstGeom>
                        <a:solidFill>
                          <a:srgbClr val="FFFFFF"/>
                        </a:solidFill>
                        <a:ln w="9525">
                          <a:solidFill>
                            <a:srgbClr val="000000"/>
                          </a:solidFill>
                          <a:miter lim="800000"/>
                          <a:headEnd/>
                          <a:tailEnd/>
                        </a:ln>
                      </wps:spPr>
                      <wps:txbx>
                        <w:txbxContent>
                          <w:p w14:paraId="751BA03D" w14:textId="77777777" w:rsidR="00B65618" w:rsidRDefault="00B65618" w:rsidP="00B65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C33E" id="_x0000_s1035" type="#_x0000_t202" style="position:absolute;left:0;text-align:left;margin-left:0;margin-top:16.2pt;width:19.9pt;height:17.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">
                <v:textbox>
                  <w:txbxContent>
                    <w:p w14:paraId="751BA03D" w14:textId="77777777" w:rsidR="00B65618" w:rsidRDefault="00B65618" w:rsidP="00B65618"/>
                  </w:txbxContent>
                </v:textbox>
                <w10:wrap anchorx="margin"/>
              </v:shape>
            </w:pict>
          </mc:Fallback>
        </mc:AlternateContent>
      </w:r>
      <w:r w:rsidR="00612E75" w:rsidRPr="00612E75">
        <w:rPr>
          <w:rFonts w:ascii="Times New Roman" w:hAnsi="Times New Roman" w:cs="Times New Roman"/>
          <w:iCs/>
          <w:noProof/>
          <w:sz w:val="20"/>
          <w:szCs w:val="20"/>
          <w:lang w:val="en-IE" w:eastAsia="en-IE"/>
        </w:rPr>
        <w:t>leasanna slándála</w:t>
      </w:r>
    </w:p>
    <w:p w14:paraId="032F1DA2" w14:textId="7882110C" w:rsidR="00B65618" w:rsidRDefault="00612E75" w:rsidP="00612E75">
      <w:pPr>
        <w:ind w:firstLine="720"/>
        <w:rPr>
          <w:rFonts w:ascii="Times New Roman" w:hAnsi="Times New Roman"/>
          <w:sz w:val="20"/>
        </w:rPr>
      </w:pPr>
      <w:r w:rsidRPr="00612E75">
        <w:rPr>
          <w:rFonts w:ascii="Times New Roman" w:hAnsi="Times New Roman" w:cs="Times New Roman"/>
          <w:sz w:val="20"/>
          <w:szCs w:val="20"/>
        </w:rPr>
        <w:t>imní maidir le cóipcheart agus saincheisteanna a bhaineann le sárú GDPR a mhaolú</w:t>
      </w:r>
    </w:p>
    <w:p w14:paraId="323B9FDC" w14:textId="317B3442" w:rsidR="00B65618" w:rsidRPr="00B65618" w:rsidRDefault="00612E75" w:rsidP="00612E75">
      <w:pPr>
        <w:jc w:val="right"/>
        <w:rPr>
          <w:rFonts w:ascii="Times New Roman" w:hAnsi="Times New Roman"/>
          <w:sz w:val="20"/>
        </w:rPr>
      </w:pPr>
      <w:r>
        <w:rPr>
          <w:rFonts w:ascii="Times New Roman" w:hAnsi="Times New Roman"/>
          <w:b/>
          <w:sz w:val="20"/>
        </w:rPr>
        <w:lastRenderedPageBreak/>
        <w:t>EOG 051</w:t>
      </w:r>
    </w:p>
    <w:p w14:paraId="147378B2" w14:textId="77777777" w:rsidR="00B65618" w:rsidRPr="001A4461" w:rsidRDefault="00B65618" w:rsidP="00B65618">
      <w:pPr>
        <w:rPr>
          <w:rFonts w:ascii="Times New Roman" w:hAnsi="Times New Roman" w:cs="Times New Roman"/>
          <w:sz w:val="20"/>
          <w:szCs w:val="20"/>
        </w:rPr>
      </w:pPr>
    </w:p>
    <w:p w14:paraId="0AAFF122" w14:textId="0E28E92D" w:rsidR="008226B8" w:rsidRPr="001A4461" w:rsidRDefault="00B65618" w:rsidP="001A4461">
      <w:pPr>
        <w:rPr>
          <w:rFonts w:ascii="Times New Roman" w:hAnsi="Times New Roman" w:cs="Times New Roman"/>
          <w:sz w:val="20"/>
          <w:szCs w:val="20"/>
        </w:rPr>
      </w:pPr>
      <w:r>
        <w:rPr>
          <w:rFonts w:ascii="Times New Roman" w:hAnsi="Times New Roman" w:cs="Times New Roman"/>
          <w:noProof/>
          <w:sz w:val="20"/>
          <w:szCs w:val="20"/>
          <w:lang w:val="en-IE" w:eastAsia="en-IE"/>
        </w:rPr>
        <mc:AlternateContent>
          <mc:Choice Requires="wps">
            <w:drawing>
              <wp:anchor distT="0" distB="0" distL="114300" distR="114300" simplePos="0" relativeHeight="251668480" behindDoc="0" locked="0" layoutInCell="1" allowOverlap="1" wp14:anchorId="5286237C" wp14:editId="7F0C3877">
                <wp:simplePos x="0" y="0"/>
                <wp:positionH relativeFrom="column">
                  <wp:posOffset>0</wp:posOffset>
                </wp:positionH>
                <wp:positionV relativeFrom="paragraph">
                  <wp:posOffset>0</wp:posOffset>
                </wp:positionV>
                <wp:extent cx="7124700" cy="680484"/>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80484"/>
                        </a:xfrm>
                        <a:prstGeom prst="rect">
                          <a:avLst/>
                        </a:prstGeom>
                        <a:solidFill>
                          <a:srgbClr val="FFFFFF"/>
                        </a:solidFill>
                        <a:ln w="9525">
                          <a:solidFill>
                            <a:srgbClr val="000000"/>
                          </a:solidFill>
                          <a:miter lim="800000"/>
                          <a:headEnd/>
                          <a:tailEnd/>
                        </a:ln>
                      </wps:spPr>
                      <wps:txbx>
                        <w:txbxContent>
                          <w:p w14:paraId="4617DE18" w14:textId="2CEF186D" w:rsidR="00B65618" w:rsidRDefault="00B65618" w:rsidP="00B65618">
                            <w:pPr>
                              <w:rPr>
                                <w:lang w:val="en-IE"/>
                              </w:rPr>
                            </w:pPr>
                            <w:r>
                              <w:rPr>
                                <w:rFonts w:ascii="Times New Roman" w:hAnsi="Times New Roman" w:cs="Times New Roman"/>
                                <w:sz w:val="20"/>
                                <w:szCs w:val="20"/>
                                <w:lang w:val="en-IE"/>
                              </w:rPr>
                              <w:t xml:space="preserve">Cur </w:t>
                            </w:r>
                            <w:proofErr w:type="spellStart"/>
                            <w:r>
                              <w:rPr>
                                <w:rFonts w:ascii="Times New Roman" w:hAnsi="Times New Roman" w:cs="Times New Roman"/>
                                <w:sz w:val="20"/>
                                <w:szCs w:val="20"/>
                                <w:lang w:val="en-IE"/>
                              </w:rPr>
                              <w:t>síos</w:t>
                            </w:r>
                            <w:proofErr w:type="spellEnd"/>
                            <w:r>
                              <w:rPr>
                                <w:rFonts w:ascii="Times New Roman" w:hAnsi="Times New Roman" w:cs="Times New Roman"/>
                                <w:sz w:val="20"/>
                                <w:szCs w:val="20"/>
                                <w:lang w:val="en-IE"/>
                              </w:rPr>
                              <w:t xml:space="preserve"> ar an cúis</w:t>
                            </w:r>
                            <w:r>
                              <w:rPr>
                                <w:lang w:val="en-IE"/>
                              </w:rPr>
                              <w:t>:</w:t>
                            </w:r>
                          </w:p>
                          <w:p w14:paraId="1CB0254C" w14:textId="77777777" w:rsidR="00B65618" w:rsidRDefault="00B65618" w:rsidP="00B65618">
                            <w:pPr>
                              <w:rPr>
                                <w:lang w:val="en-IE"/>
                              </w:rPr>
                            </w:pPr>
                          </w:p>
                          <w:p w14:paraId="2C93A1A3" w14:textId="77777777" w:rsidR="00B65618" w:rsidRDefault="00B65618" w:rsidP="00B65618">
                            <w:pPr>
                              <w:rPr>
                                <w:lang w:val="en-IE"/>
                              </w:rPr>
                            </w:pPr>
                          </w:p>
                          <w:p w14:paraId="36ACB991" w14:textId="77777777" w:rsidR="00B65618" w:rsidRDefault="00B65618" w:rsidP="00B65618">
                            <w:pPr>
                              <w:rPr>
                                <w:lang w:val="en-IE"/>
                              </w:rPr>
                            </w:pPr>
                          </w:p>
                          <w:p w14:paraId="1B57B0DE" w14:textId="77777777" w:rsidR="00B65618" w:rsidRPr="00967183" w:rsidRDefault="00B65618" w:rsidP="00B65618">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237C" id="Text Box 4" o:spid="_x0000_s1036" type="#_x0000_t202" style="position:absolute;margin-left:0;margin-top:0;width:561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">
                <v:textbox>
                  <w:txbxContent>
                    <w:p w14:paraId="4617DE18" w14:textId="2CEF186D" w:rsidR="00B65618" w:rsidRDefault="00B65618" w:rsidP="00B65618">
                      <w:pPr>
                        <w:rPr>
                          <w:lang w:val="en-IE"/>
                        </w:rPr>
                      </w:pPr>
                      <w:r>
                        <w:rPr>
                          <w:rFonts w:ascii="Times New Roman" w:hAnsi="Times New Roman" w:cs="Times New Roman"/>
                          <w:sz w:val="20"/>
                          <w:szCs w:val="20"/>
                          <w:lang w:val="en-IE"/>
                        </w:rPr>
                        <w:t xml:space="preserve">Cur </w:t>
                      </w:r>
                      <w:proofErr w:type="spellStart"/>
                      <w:r>
                        <w:rPr>
                          <w:rFonts w:ascii="Times New Roman" w:hAnsi="Times New Roman" w:cs="Times New Roman"/>
                          <w:sz w:val="20"/>
                          <w:szCs w:val="20"/>
                          <w:lang w:val="en-IE"/>
                        </w:rPr>
                        <w:t>síos</w:t>
                      </w:r>
                      <w:proofErr w:type="spellEnd"/>
                      <w:r>
                        <w:rPr>
                          <w:rFonts w:ascii="Times New Roman" w:hAnsi="Times New Roman" w:cs="Times New Roman"/>
                          <w:sz w:val="20"/>
                          <w:szCs w:val="20"/>
                          <w:lang w:val="en-IE"/>
                        </w:rPr>
                        <w:t xml:space="preserve"> </w:t>
                      </w:r>
                      <w:proofErr w:type="spellStart"/>
                      <w:r>
                        <w:rPr>
                          <w:rFonts w:ascii="Times New Roman" w:hAnsi="Times New Roman" w:cs="Times New Roman"/>
                          <w:sz w:val="20"/>
                          <w:szCs w:val="20"/>
                          <w:lang w:val="en-IE"/>
                        </w:rPr>
                        <w:t>ar</w:t>
                      </w:r>
                      <w:proofErr w:type="spellEnd"/>
                      <w:r>
                        <w:rPr>
                          <w:rFonts w:ascii="Times New Roman" w:hAnsi="Times New Roman" w:cs="Times New Roman"/>
                          <w:sz w:val="20"/>
                          <w:szCs w:val="20"/>
                          <w:lang w:val="en-IE"/>
                        </w:rPr>
                        <w:t xml:space="preserve"> an </w:t>
                      </w:r>
                      <w:proofErr w:type="spellStart"/>
                      <w:r>
                        <w:rPr>
                          <w:rFonts w:ascii="Times New Roman" w:hAnsi="Times New Roman" w:cs="Times New Roman"/>
                          <w:sz w:val="20"/>
                          <w:szCs w:val="20"/>
                          <w:lang w:val="en-IE"/>
                        </w:rPr>
                        <w:t>cúis</w:t>
                      </w:r>
                      <w:proofErr w:type="spellEnd"/>
                      <w:r>
                        <w:rPr>
                          <w:lang w:val="en-IE"/>
                        </w:rPr>
                        <w:t>:</w:t>
                      </w:r>
                    </w:p>
                    <w:p w14:paraId="1CB0254C" w14:textId="77777777" w:rsidR="00B65618" w:rsidRDefault="00B65618" w:rsidP="00B65618">
                      <w:pPr>
                        <w:rPr>
                          <w:lang w:val="en-IE"/>
                        </w:rPr>
                      </w:pPr>
                    </w:p>
                    <w:p w14:paraId="2C93A1A3" w14:textId="77777777" w:rsidR="00B65618" w:rsidRDefault="00B65618" w:rsidP="00B65618">
                      <w:pPr>
                        <w:rPr>
                          <w:lang w:val="en-IE"/>
                        </w:rPr>
                      </w:pPr>
                    </w:p>
                    <w:p w14:paraId="36ACB991" w14:textId="77777777" w:rsidR="00B65618" w:rsidRDefault="00B65618" w:rsidP="00B65618">
                      <w:pPr>
                        <w:rPr>
                          <w:lang w:val="en-IE"/>
                        </w:rPr>
                      </w:pPr>
                    </w:p>
                    <w:p w14:paraId="1B57B0DE" w14:textId="77777777" w:rsidR="00B65618" w:rsidRPr="00967183" w:rsidRDefault="00B65618" w:rsidP="00B65618">
                      <w:pPr>
                        <w:rPr>
                          <w:lang w:val="en-IE"/>
                        </w:rPr>
                      </w:pPr>
                    </w:p>
                  </w:txbxContent>
                </v:textbox>
              </v:shape>
            </w:pict>
          </mc:Fallback>
        </mc:AlternateContent>
      </w:r>
    </w:p>
    <w:p w14:paraId="1AC2553C" w14:textId="30D61B03" w:rsidR="008C778F" w:rsidRPr="001A4461" w:rsidRDefault="008C778F" w:rsidP="001A4461">
      <w:pPr>
        <w:rPr>
          <w:rFonts w:ascii="Times New Roman" w:hAnsi="Times New Roman" w:cs="Times New Roman"/>
          <w:sz w:val="20"/>
          <w:szCs w:val="20"/>
        </w:rPr>
      </w:pPr>
    </w:p>
    <w:p w14:paraId="2C4C94E6" w14:textId="58B58873" w:rsidR="008C778F" w:rsidRPr="001A4461" w:rsidRDefault="008C778F" w:rsidP="001A4461">
      <w:pPr>
        <w:rPr>
          <w:rFonts w:ascii="Times New Roman" w:hAnsi="Times New Roman" w:cs="Times New Roman"/>
          <w:sz w:val="20"/>
          <w:szCs w:val="20"/>
        </w:rPr>
      </w:pPr>
    </w:p>
    <w:p w14:paraId="5113BE10" w14:textId="27D78649" w:rsidR="001A4461" w:rsidRDefault="005D4C6A" w:rsidP="001A4461">
      <w:pPr>
        <w:rPr>
          <w:rFonts w:ascii="Times New Roman" w:hAnsi="Times New Roman" w:cs="Times New Roman"/>
          <w:sz w:val="20"/>
          <w:szCs w:val="20"/>
        </w:rPr>
      </w:pPr>
      <w:r>
        <w:rPr>
          <w:rFonts w:ascii="Times New Roman" w:hAnsi="Times New Roman"/>
          <w:sz w:val="20"/>
        </w:rPr>
        <w:t xml:space="preserve">Tuigim, nuair a bheidh an tréimhse rochtana teoranta thuasluaite caite, go mbeidh feidhm leis na coinníollacha a shonraítear in </w:t>
      </w:r>
      <w:r>
        <w:rPr>
          <w:rFonts w:ascii="Times New Roman" w:hAnsi="Times New Roman"/>
          <w:b/>
          <w:bCs/>
          <w:sz w:val="20"/>
        </w:rPr>
        <w:t>(a)</w:t>
      </w:r>
      <w:r>
        <w:rPr>
          <w:rFonts w:ascii="Times New Roman" w:hAnsi="Times New Roman"/>
          <w:sz w:val="20"/>
        </w:rPr>
        <w:t xml:space="preserve"> thuas.</w:t>
      </w:r>
    </w:p>
    <w:p w14:paraId="34640D53" w14:textId="77777777" w:rsidR="00702B0A" w:rsidRDefault="002F0ADD" w:rsidP="001A4461">
      <w:pPr>
        <w:rPr>
          <w:rFonts w:ascii="Times New Roman" w:hAnsi="Times New Roman"/>
          <w:i/>
          <w:sz w:val="20"/>
        </w:rPr>
      </w:pPr>
      <w:r>
        <w:rPr>
          <w:rFonts w:ascii="Times New Roman" w:hAnsi="Times New Roman"/>
          <w:i/>
          <w:sz w:val="20"/>
        </w:rPr>
        <w:t>Féadfar an comhaontú seo a fhorghníomhú le síniú de chineál ar bith, lena n-áirítear ríomhshíniú, faoi réir cheanglais an Achta um Thráchtáil Leictreonach, 2000 agus an Rialacháin maidir le Ríomh-shainaitheanas agus Seirbhísí Iontaoibhe le haghaidh Ríomh-Idirbheart sa Mhargadh Inmheánach 2014. Measfar gur síniú bunaidh é ríomhshíniú chun gach críche agus beidh an fheidhm agus an éifeacht chéanna aige agus atá ag síniú bunaidh.</w:t>
      </w:r>
    </w:p>
    <w:p w14:paraId="7D6F55C2" w14:textId="2C4D6DD4" w:rsidR="005D4C6A" w:rsidRDefault="00EC2EC0" w:rsidP="001A4461">
      <w:pPr>
        <w:rPr>
          <w:rFonts w:ascii="Times New Roman" w:hAnsi="Times New Roman" w:cs="Times New Roman"/>
          <w:b/>
          <w:sz w:val="20"/>
          <w:szCs w:val="20"/>
        </w:rPr>
      </w:pPr>
      <w:r>
        <w:rPr>
          <w:rFonts w:ascii="Times New Roman" w:hAnsi="Times New Roman"/>
          <w:b/>
          <w:sz w:val="20"/>
        </w:rPr>
        <w:t>Ná cuir tic ach i gceann amháin de na dearbhuithe cóipchirt thíos de réir mar is cuí:</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gridCol w:w="968"/>
      </w:tblGrid>
      <w:tr w:rsidR="0095690D" w14:paraId="7CEDA742" w14:textId="77777777" w:rsidTr="0095690D">
        <w:tc>
          <w:tcPr>
            <w:tcW w:w="10031" w:type="dxa"/>
          </w:tcPr>
          <w:p w14:paraId="3339ED89" w14:textId="77777777" w:rsidR="0095690D" w:rsidRPr="00D86015" w:rsidRDefault="0095690D" w:rsidP="0095690D">
            <w:pPr>
              <w:rPr>
                <w:rFonts w:ascii="Times New Roman" w:hAnsi="Times New Roman" w:cs="Times New Roman"/>
                <w:iCs/>
                <w:sz w:val="20"/>
                <w:szCs w:val="20"/>
              </w:rPr>
            </w:pPr>
            <w:r>
              <w:rPr>
                <w:rFonts w:ascii="Times New Roman" w:hAnsi="Times New Roman"/>
                <w:sz w:val="20"/>
              </w:rPr>
              <w:t>Níor bhain mé úsáid as aon ábhar cóipchirt tríú páirtí i mo thráchtas.</w:t>
            </w:r>
          </w:p>
          <w:p w14:paraId="505A7690" w14:textId="77777777" w:rsidR="0095690D" w:rsidRPr="000F3075" w:rsidRDefault="0095690D" w:rsidP="00F70DB3">
            <w:pPr>
              <w:rPr>
                <w:rFonts w:ascii="Times New Roman" w:hAnsi="Times New Roman" w:cs="Times New Roman"/>
                <w:b/>
                <w:iCs/>
                <w:sz w:val="20"/>
                <w:szCs w:val="20"/>
              </w:rPr>
            </w:pPr>
            <w:r>
              <w:rPr>
                <w:rFonts w:ascii="Times New Roman" w:hAnsi="Times New Roman"/>
                <w:b/>
                <w:sz w:val="20"/>
              </w:rPr>
              <w:t>NÓ</w:t>
            </w:r>
          </w:p>
        </w:tc>
        <w:tc>
          <w:tcPr>
            <w:tcW w:w="985" w:type="dxa"/>
          </w:tcPr>
          <w:p w14:paraId="39834B54" w14:textId="77777777" w:rsidR="0095690D" w:rsidRDefault="0095690D" w:rsidP="00F70DB3">
            <w:pPr>
              <w:rPr>
                <w:rFonts w:ascii="Times New Roman" w:hAnsi="Times New Roman" w:cs="Times New Roman"/>
                <w:iCs/>
                <w:sz w:val="20"/>
                <w:szCs w:val="20"/>
              </w:rPr>
            </w:pPr>
            <w:r>
              <w:rPr>
                <w:rFonts w:ascii="Times New Roman" w:hAnsi="Times New Roman"/>
                <w:noProof/>
                <w:sz w:val="20"/>
              </w:rPr>
              <mc:AlternateContent>
                <mc:Choice Requires="wps">
                  <w:drawing>
                    <wp:anchor distT="0" distB="0" distL="114300" distR="114300" simplePos="0" relativeHeight="251657216" behindDoc="0" locked="0" layoutInCell="1" allowOverlap="1" wp14:anchorId="50C0C4B6" wp14:editId="0E476C89">
                      <wp:simplePos x="0" y="0"/>
                      <wp:positionH relativeFrom="column">
                        <wp:posOffset>4445</wp:posOffset>
                      </wp:positionH>
                      <wp:positionV relativeFrom="paragraph">
                        <wp:posOffset>5080</wp:posOffset>
                      </wp:positionV>
                      <wp:extent cx="238125" cy="2190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4D77EDE"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C4B6" id="_x0000_s1029" type="#_x0000_t202" style="position:absolute;margin-left:.35pt;margin-top:.4pt;width:18.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">
                      <v:textbox>
                        <w:txbxContent>
                          <w:p w14:paraId="34D77EDE" w14:textId="77777777" w:rsidR="003D09C1" w:rsidRDefault="003D09C1" w:rsidP="0095690D"/>
                        </w:txbxContent>
                      </v:textbox>
                    </v:shape>
                  </w:pict>
                </mc:Fallback>
              </mc:AlternateContent>
            </w:r>
          </w:p>
        </w:tc>
      </w:tr>
      <w:tr w:rsidR="0095690D" w14:paraId="71800D11" w14:textId="77777777" w:rsidTr="0095690D">
        <w:tc>
          <w:tcPr>
            <w:tcW w:w="10031" w:type="dxa"/>
          </w:tcPr>
          <w:p w14:paraId="443695B3" w14:textId="77777777" w:rsidR="0095690D" w:rsidRPr="008C6AB8" w:rsidRDefault="0095690D" w:rsidP="0095690D">
            <w:pPr>
              <w:rPr>
                <w:rFonts w:ascii="Times New Roman" w:hAnsi="Times New Roman" w:cs="Times New Roman"/>
                <w:iCs/>
                <w:sz w:val="20"/>
                <w:szCs w:val="20"/>
              </w:rPr>
            </w:pPr>
            <w:r>
              <w:rPr>
                <w:rFonts w:ascii="Times New Roman" w:hAnsi="Times New Roman"/>
                <w:sz w:val="20"/>
              </w:rPr>
              <w:t>Tá cead faighte agam gach ábhar cóipchirt tríú páirtí a chuimsítear sa tráchtas a fhoilsiú go leictreonach.</w:t>
            </w:r>
          </w:p>
          <w:p w14:paraId="7D19BE47" w14:textId="77777777" w:rsidR="0095690D" w:rsidRPr="000F3075" w:rsidRDefault="0095690D" w:rsidP="00F70DB3">
            <w:pPr>
              <w:rPr>
                <w:rFonts w:ascii="Times New Roman" w:hAnsi="Times New Roman" w:cs="Times New Roman"/>
                <w:b/>
                <w:iCs/>
                <w:sz w:val="20"/>
                <w:szCs w:val="20"/>
              </w:rPr>
            </w:pPr>
            <w:r>
              <w:rPr>
                <w:rFonts w:ascii="Times New Roman" w:hAnsi="Times New Roman"/>
                <w:b/>
                <w:sz w:val="20"/>
              </w:rPr>
              <w:t>NÓ</w:t>
            </w:r>
          </w:p>
        </w:tc>
        <w:tc>
          <w:tcPr>
            <w:tcW w:w="985" w:type="dxa"/>
          </w:tcPr>
          <w:p w14:paraId="5FA5AA38" w14:textId="77777777" w:rsidR="0095690D" w:rsidRDefault="0095690D" w:rsidP="00F70DB3">
            <w:pPr>
              <w:rPr>
                <w:rFonts w:ascii="Times New Roman" w:hAnsi="Times New Roman" w:cs="Times New Roman"/>
                <w:iCs/>
                <w:sz w:val="20"/>
                <w:szCs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651B8541" wp14:editId="6BD4055F">
                      <wp:simplePos x="0" y="0"/>
                      <wp:positionH relativeFrom="column">
                        <wp:posOffset>4445</wp:posOffset>
                      </wp:positionH>
                      <wp:positionV relativeFrom="paragraph">
                        <wp:posOffset>5715</wp:posOffset>
                      </wp:positionV>
                      <wp:extent cx="23812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65391B5"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8541" id="_x0000_s1030" type="#_x0000_t202" style="position:absolute;margin-left:.35pt;margin-top:.45pt;width:18.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">
                      <v:textbox>
                        <w:txbxContent>
                          <w:p w14:paraId="665391B5" w14:textId="77777777" w:rsidR="003D09C1" w:rsidRDefault="003D09C1" w:rsidP="0095690D"/>
                        </w:txbxContent>
                      </v:textbox>
                    </v:shape>
                  </w:pict>
                </mc:Fallback>
              </mc:AlternateContent>
            </w:r>
          </w:p>
        </w:tc>
      </w:tr>
      <w:tr w:rsidR="0095690D" w14:paraId="1FDA9723" w14:textId="77777777" w:rsidTr="0095690D">
        <w:tc>
          <w:tcPr>
            <w:tcW w:w="10031" w:type="dxa"/>
          </w:tcPr>
          <w:p w14:paraId="58824680" w14:textId="0BEE6EB2" w:rsidR="0095690D" w:rsidRPr="0095690D" w:rsidRDefault="0095690D" w:rsidP="006962AF">
            <w:pPr>
              <w:rPr>
                <w:rFonts w:ascii="Times New Roman" w:hAnsi="Times New Roman" w:cs="Times New Roman"/>
                <w:sz w:val="20"/>
                <w:szCs w:val="20"/>
              </w:rPr>
            </w:pPr>
            <w:r>
              <w:rPr>
                <w:rFonts w:ascii="Times New Roman" w:hAnsi="Times New Roman"/>
                <w:sz w:val="20"/>
              </w:rPr>
              <w:t xml:space="preserve">Tá leagan atheagraithe de mo thráchtas (i gcló agus go leictreonach) curtha isteach agam gan aon ábhar cóipchirt ó thríú páirtí san áireamh nach bhfuil cead faighte ina leith.  </w:t>
            </w:r>
          </w:p>
        </w:tc>
        <w:tc>
          <w:tcPr>
            <w:tcW w:w="985" w:type="dxa"/>
          </w:tcPr>
          <w:p w14:paraId="18D78A1F" w14:textId="77777777" w:rsidR="0095690D" w:rsidRDefault="0095690D" w:rsidP="00F70DB3">
            <w:pPr>
              <w:rPr>
                <w:rFonts w:ascii="Times New Roman" w:hAnsi="Times New Roman" w:cs="Times New Roman"/>
                <w:iCs/>
                <w:sz w:val="20"/>
                <w:szCs w:val="20"/>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3FDF09E5" wp14:editId="6A8B5DBF">
                      <wp:simplePos x="0" y="0"/>
                      <wp:positionH relativeFrom="column">
                        <wp:posOffset>4445</wp:posOffset>
                      </wp:positionH>
                      <wp:positionV relativeFrom="paragraph">
                        <wp:posOffset>6350</wp:posOffset>
                      </wp:positionV>
                      <wp:extent cx="238125" cy="21907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2768DCE"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09E5" id="_x0000_s1031" type="#_x0000_t202" style="position:absolute;margin-left:.35pt;margin-top:.5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">
                      <v:textbox>
                        <w:txbxContent>
                          <w:p w14:paraId="22768DCE" w14:textId="77777777" w:rsidR="003D09C1" w:rsidRDefault="003D09C1" w:rsidP="0095690D"/>
                        </w:txbxContent>
                      </v:textbox>
                    </v:shape>
                  </w:pict>
                </mc:Fallback>
              </mc:AlternateContent>
            </w:r>
          </w:p>
        </w:tc>
      </w:tr>
    </w:tbl>
    <w:p w14:paraId="0D170625" w14:textId="294CC12C" w:rsidR="005D4C6A" w:rsidRPr="005620C5" w:rsidRDefault="00994018" w:rsidP="001A4461">
      <w:pPr>
        <w:rPr>
          <w:rFonts w:ascii="Times New Roman" w:hAnsi="Times New Roman" w:cs="Times New Roman"/>
          <w:sz w:val="20"/>
          <w:szCs w:val="20"/>
        </w:rPr>
      </w:pPr>
      <w:r>
        <w:rPr>
          <w:rFonts w:ascii="Times New Roman" w:hAnsi="Times New Roman"/>
          <w:b/>
          <w:sz w:val="20"/>
        </w:rPr>
        <w:t xml:space="preserve">Síniú an Iarrthóra: </w:t>
      </w:r>
      <w:r>
        <w:rPr>
          <w:rFonts w:ascii="Times New Roman" w:hAnsi="Times New Roman"/>
          <w:sz w:val="20"/>
        </w:rPr>
        <w:t>___________________________________________</w:t>
      </w:r>
      <w:r>
        <w:rPr>
          <w:rFonts w:ascii="Times New Roman" w:hAnsi="Times New Roman"/>
          <w:sz w:val="20"/>
        </w:rPr>
        <w:tab/>
      </w:r>
      <w:r>
        <w:rPr>
          <w:rFonts w:ascii="Times New Roman" w:hAnsi="Times New Roman"/>
          <w:sz w:val="20"/>
        </w:rPr>
        <w:tab/>
        <w:t xml:space="preserve"> </w:t>
      </w:r>
      <w:r>
        <w:rPr>
          <w:rFonts w:ascii="Times New Roman" w:hAnsi="Times New Roman"/>
          <w:b/>
          <w:sz w:val="20"/>
        </w:rPr>
        <w:t xml:space="preserve">Dáta: </w:t>
      </w:r>
      <w:r>
        <w:rPr>
          <w:rFonts w:ascii="Times New Roman" w:hAnsi="Times New Roman"/>
          <w:sz w:val="20"/>
        </w:rPr>
        <w:t>________________________</w:t>
      </w:r>
    </w:p>
    <w:p w14:paraId="659D6F84" w14:textId="2460FC66" w:rsidR="005D4C6A" w:rsidRPr="005620C5" w:rsidRDefault="005D4C6A" w:rsidP="001A4461">
      <w:pPr>
        <w:rPr>
          <w:rFonts w:ascii="Times New Roman" w:hAnsi="Times New Roman" w:cs="Times New Roman"/>
          <w:b/>
          <w:color w:val="000000"/>
          <w:sz w:val="20"/>
          <w:szCs w:val="20"/>
        </w:rPr>
      </w:pPr>
      <w:r>
        <w:rPr>
          <w:rFonts w:ascii="Times New Roman" w:hAnsi="Times New Roman"/>
          <w:b/>
          <w:color w:val="000000"/>
          <w:sz w:val="20"/>
        </w:rPr>
        <w:t>Seoladh Buan: ___________________________________________________________________________________</w:t>
      </w:r>
    </w:p>
    <w:p w14:paraId="267193C5" w14:textId="48E52C1F" w:rsidR="009D5B05" w:rsidRPr="005620C5" w:rsidRDefault="005D4C6A" w:rsidP="00EC2EC0">
      <w:pPr>
        <w:rPr>
          <w:rFonts w:ascii="Times New Roman" w:hAnsi="Times New Roman" w:cs="Times New Roman"/>
          <w:color w:val="000000"/>
          <w:sz w:val="20"/>
          <w:szCs w:val="20"/>
        </w:rPr>
      </w:pPr>
      <w:r>
        <w:rPr>
          <w:rFonts w:ascii="Times New Roman" w:hAnsi="Times New Roman"/>
          <w:b/>
          <w:color w:val="000000"/>
          <w:sz w:val="20"/>
        </w:rPr>
        <w:t>Seoladh Ríomhphoist:        ____________________________________________ Uimh. Ghutháin:</w:t>
      </w:r>
      <w:r>
        <w:rPr>
          <w:rFonts w:ascii="Times New Roman" w:hAnsi="Times New Roman"/>
          <w:color w:val="000000"/>
          <w:sz w:val="20"/>
        </w:rPr>
        <w:t xml:space="preserve">      __________________      </w:t>
      </w:r>
    </w:p>
    <w:p w14:paraId="6E3EA2AA" w14:textId="77777777" w:rsidR="009D5B05" w:rsidRPr="001266FC" w:rsidRDefault="009D5B05" w:rsidP="00EC2EC0">
      <w:pPr>
        <w:rPr>
          <w:rFonts w:ascii="Times New Roman" w:hAnsi="Times New Roman" w:cs="Times New Roman"/>
          <w:b/>
          <w:sz w:val="20"/>
          <w:szCs w:val="20"/>
          <w:u w:val="single"/>
        </w:rPr>
      </w:pPr>
      <w:r>
        <w:rPr>
          <w:rFonts w:ascii="Times New Roman" w:hAnsi="Times New Roman"/>
          <w:b/>
          <w:sz w:val="20"/>
          <w:u w:val="single"/>
        </w:rPr>
        <w:t>Ní mór ainm agus síniú do stiúrthóra a bheith anseo thíos:</w:t>
      </w:r>
      <w:r>
        <w:rPr>
          <w:rFonts w:ascii="Times New Roman" w:hAnsi="Times New Roman"/>
          <w:b/>
          <w:sz w:val="20"/>
          <w:u w:val="single"/>
        </w:rPr>
        <w:br/>
      </w:r>
    </w:p>
    <w:p w14:paraId="73F33324" w14:textId="77777777" w:rsidR="00EC2EC0" w:rsidRDefault="0095690D" w:rsidP="00EC2EC0">
      <w:pPr>
        <w:rPr>
          <w:rFonts w:ascii="Times New Roman" w:hAnsi="Times New Roman" w:cs="Times New Roman"/>
          <w:b/>
          <w:sz w:val="20"/>
          <w:szCs w:val="20"/>
        </w:rPr>
      </w:pPr>
      <w:r>
        <w:rPr>
          <w:rFonts w:ascii="Times New Roman" w:hAnsi="Times New Roman"/>
          <w:b/>
          <w:sz w:val="20"/>
        </w:rPr>
        <w:t>Stiúrthóir:  Teideal: ________ Ainm: _______________________________________________</w:t>
      </w:r>
      <w:r>
        <w:rPr>
          <w:rFonts w:ascii="Times New Roman" w:hAnsi="Times New Roman"/>
          <w:b/>
          <w:sz w:val="20"/>
        </w:rPr>
        <w:br/>
      </w:r>
    </w:p>
    <w:p w14:paraId="53FDCEC2" w14:textId="77777777" w:rsidR="0095690D" w:rsidRPr="00F70DB3" w:rsidRDefault="001266FC" w:rsidP="00EC2EC0">
      <w:pPr>
        <w:rPr>
          <w:rFonts w:ascii="Times New Roman" w:hAnsi="Times New Roman" w:cs="Times New Roman"/>
          <w:b/>
          <w:sz w:val="20"/>
          <w:szCs w:val="20"/>
        </w:rPr>
      </w:pPr>
      <w:r>
        <w:rPr>
          <w:rFonts w:ascii="Times New Roman" w:hAnsi="Times New Roman"/>
          <w:b/>
          <w:color w:val="000000"/>
          <w:sz w:val="20"/>
        </w:rPr>
        <w:t xml:space="preserve">Seoladh Ríomhphoist an Stiúrthóra:        ___________________________________________ </w:t>
      </w:r>
      <w:r>
        <w:rPr>
          <w:rFonts w:ascii="Times New Roman" w:hAnsi="Times New Roman"/>
          <w:b/>
          <w:color w:val="000000"/>
          <w:sz w:val="20"/>
        </w:rPr>
        <w:br/>
        <w:t xml:space="preserve">                    </w:t>
      </w:r>
    </w:p>
    <w:p w14:paraId="3900205B" w14:textId="0C2873E3" w:rsidR="005D4C6A" w:rsidRPr="005620C5" w:rsidRDefault="00EC2EC0" w:rsidP="001A4461">
      <w:pPr>
        <w:rPr>
          <w:rFonts w:ascii="Times New Roman" w:hAnsi="Times New Roman" w:cs="Times New Roman"/>
          <w:b/>
          <w:sz w:val="20"/>
          <w:szCs w:val="20"/>
        </w:rPr>
      </w:pPr>
      <w:r>
        <w:rPr>
          <w:rFonts w:ascii="Times New Roman" w:hAnsi="Times New Roman"/>
          <w:b/>
          <w:sz w:val="20"/>
        </w:rPr>
        <w:t>Síniú an Stiúrthóra: _________________________________________</w:t>
      </w:r>
      <w:r>
        <w:rPr>
          <w:rFonts w:ascii="Times New Roman" w:hAnsi="Times New Roman"/>
          <w:b/>
          <w:sz w:val="20"/>
        </w:rPr>
        <w:tab/>
        <w:t>Dáta: ___________________________</w:t>
      </w:r>
      <w:r w:rsidR="005D4C6A">
        <w:rPr>
          <w:rFonts w:ascii="Times New Roman" w:hAnsi="Times New Roman"/>
          <w:color w:val="000000"/>
          <w:sz w:val="20"/>
        </w:rPr>
        <w:t xml:space="preserve">                                </w:t>
      </w:r>
    </w:p>
    <w:p w14:paraId="54E61302" w14:textId="68250F84" w:rsidR="005D4C6A" w:rsidRDefault="005D4C6A" w:rsidP="001A4461">
      <w:pPr>
        <w:rPr>
          <w:rFonts w:ascii="Times New Roman" w:hAnsi="Times New Roman" w:cs="Times New Roman"/>
          <w:i/>
          <w:iCs/>
          <w:color w:val="000000"/>
          <w:sz w:val="20"/>
          <w:szCs w:val="20"/>
        </w:rPr>
      </w:pPr>
      <w:r>
        <w:rPr>
          <w:rFonts w:ascii="Times New Roman" w:hAnsi="Times New Roman"/>
          <w:color w:val="000000"/>
          <w:sz w:val="20"/>
        </w:rPr>
        <w:t xml:space="preserve">N.B. </w:t>
      </w:r>
      <w:r>
        <w:rPr>
          <w:rFonts w:ascii="Times New Roman" w:hAnsi="Times New Roman"/>
          <w:i/>
          <w:iCs/>
          <w:color w:val="000000"/>
          <w:sz w:val="20"/>
        </w:rPr>
        <w:t>Ba cheart d’údair a thabhairt faoi deara nach ndéanann deonú rochtana,</w:t>
      </w:r>
      <w:r>
        <w:rPr>
          <w:rFonts w:ascii="Times New Roman" w:hAnsi="Times New Roman"/>
          <w:i/>
          <w:color w:val="000000"/>
          <w:sz w:val="20"/>
        </w:rPr>
        <w:t xml:space="preserve"> dá dtagraítear thuas, aon dochar dá gcearta ná dá n-oibleagáidí mar atá leagtha amach sa Pholasaí maidir le Maoin Intleachtúil de chuid Ollscoil na Gaillimhe, a bhfuil fáil ar líne air</w:t>
      </w:r>
      <w:r>
        <w:rPr>
          <w:rFonts w:ascii="Times New Roman" w:hAnsi="Times New Roman"/>
          <w:color w:val="000000"/>
          <w:sz w:val="20"/>
        </w:rPr>
        <w:t xml:space="preserve"> </w:t>
      </w:r>
      <w:r>
        <w:rPr>
          <w:rFonts w:ascii="Times New Roman" w:hAnsi="Times New Roman"/>
          <w:i/>
          <w:iCs/>
          <w:color w:val="000000"/>
          <w:sz w:val="20"/>
        </w:rPr>
        <w:t>ag</w:t>
      </w:r>
      <w:r>
        <w:rPr>
          <w:rFonts w:ascii="Times New Roman" w:hAnsi="Times New Roman"/>
          <w:sz w:val="20"/>
        </w:rPr>
        <w:t xml:space="preserve"> </w:t>
      </w:r>
    </w:p>
    <w:p w14:paraId="0BF06A8B" w14:textId="02FD39FC" w:rsidR="00F43656" w:rsidRPr="005620C5" w:rsidRDefault="00AC5997" w:rsidP="001A4461">
      <w:pPr>
        <w:rPr>
          <w:rFonts w:ascii="Times New Roman" w:hAnsi="Times New Roman" w:cs="Times New Roman"/>
          <w:i/>
          <w:iCs/>
          <w:color w:val="000000"/>
          <w:sz w:val="20"/>
          <w:szCs w:val="20"/>
        </w:rPr>
      </w:pPr>
      <w:hyperlink r:id="rId12" w:history="1">
        <w:r w:rsidR="0058031B" w:rsidRPr="005620C5">
          <w:rPr>
            <w:rStyle w:val="Hyperlink"/>
            <w:rFonts w:ascii="Times New Roman" w:hAnsi="Times New Roman"/>
            <w:sz w:val="20"/>
            <w:szCs w:val="20"/>
          </w:rPr>
          <w:t>Polasaí Ollscoil na Gaillimhe maidir le Maoin Intleachtúil (universityofgalway.ie)</w:t>
        </w:r>
      </w:hyperlink>
    </w:p>
    <w:p w14:paraId="1974064D" w14:textId="2227CD40" w:rsidR="007C2F4C" w:rsidRPr="005620C5" w:rsidRDefault="00F43656" w:rsidP="001A4461">
      <w:pPr>
        <w:rPr>
          <w:rFonts w:ascii="Times New Roman" w:hAnsi="Times New Roman" w:cs="Times New Roman"/>
          <w:i/>
          <w:iCs/>
          <w:color w:val="000000"/>
          <w:sz w:val="20"/>
          <w:szCs w:val="20"/>
        </w:rPr>
      </w:pPr>
      <w:r w:rsidRPr="005620C5">
        <w:rPr>
          <w:rFonts w:ascii="Times New Roman" w:hAnsi="Times New Roman" w:cs="Times New Roman"/>
          <w:color w:val="000000"/>
          <w:sz w:val="20"/>
          <w:szCs w:val="20"/>
        </w:rPr>
        <w:t xml:space="preserve">Is féidir leat tagairt a dhéanamh freisin do Threoirlínte na hOllscoile do Chéimeanna Taighde QA245 chun tuilleadh eolais a fháil. </w:t>
      </w:r>
      <w:r w:rsidRPr="005620C5">
        <w:rPr>
          <w:rFonts w:ascii="Times New Roman" w:hAnsi="Times New Roman" w:cs="Times New Roman"/>
          <w:color w:val="000000"/>
          <w:sz w:val="20"/>
          <w:szCs w:val="20"/>
        </w:rPr>
        <w:br/>
        <w:t xml:space="preserve">Mír </w:t>
      </w:r>
      <w:r w:rsidRPr="005620C5">
        <w:rPr>
          <w:rFonts w:ascii="Times New Roman" w:hAnsi="Times New Roman" w:cs="Times New Roman"/>
          <w:sz w:val="20"/>
          <w:szCs w:val="20"/>
        </w:rPr>
        <w:t>6.7.1 Foirm na Leabharlainne EOG 051</w:t>
      </w:r>
      <w:r w:rsidRPr="005620C5">
        <w:rPr>
          <w:rFonts w:ascii="Times New Roman" w:hAnsi="Times New Roman" w:cs="Times New Roman"/>
          <w:sz w:val="20"/>
          <w:szCs w:val="20"/>
        </w:rPr>
        <w:br/>
      </w:r>
      <w:hyperlink r:id="rId13" w:history="1">
        <w:r w:rsidRPr="005620C5">
          <w:rPr>
            <w:rStyle w:val="Hyperlink"/>
            <w:rFonts w:ascii="Times New Roman" w:hAnsi="Times New Roman"/>
            <w:sz w:val="20"/>
            <w:szCs w:val="20"/>
          </w:rPr>
          <w:t>Treoirlínte na hOllscoile do Chéimeanna Taighde (universityofgalway.ie)</w:t>
        </w:r>
      </w:hyperlink>
    </w:p>
    <w:p w14:paraId="132271E5" w14:textId="77777777" w:rsidR="002029B8" w:rsidRPr="001A4461" w:rsidRDefault="002029B8" w:rsidP="001A44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0"/>
          <w:szCs w:val="20"/>
        </w:rPr>
      </w:pPr>
      <w:r>
        <w:rPr>
          <w:rFonts w:ascii="Times New Roman" w:hAnsi="Times New Roman"/>
          <w:b/>
          <w:color w:val="000000"/>
          <w:sz w:val="20"/>
        </w:rPr>
        <w:t>Don Oifig Amháin</w:t>
      </w:r>
    </w:p>
    <w:p w14:paraId="2B782154" w14:textId="77777777" w:rsidR="00F70DB3" w:rsidRDefault="002029B8"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rPr>
      </w:pPr>
      <w:r>
        <w:rPr>
          <w:rFonts w:ascii="Times New Roman" w:hAnsi="Times New Roman"/>
          <w:b/>
          <w:color w:val="000000"/>
          <w:sz w:val="20"/>
        </w:rPr>
        <w:t>Lánchosc ceadaithe:</w:t>
      </w:r>
      <w:r>
        <w:rPr>
          <w:rFonts w:ascii="Times New Roman" w:hAnsi="Times New Roman"/>
          <w:color w:val="000000"/>
          <w:sz w:val="20"/>
        </w:rPr>
        <w:t xml:space="preserve"> Tá/Níl                  </w:t>
      </w:r>
      <w:r>
        <w:rPr>
          <w:rFonts w:ascii="Times New Roman" w:hAnsi="Times New Roman"/>
          <w:b/>
          <w:color w:val="000000"/>
          <w:sz w:val="20"/>
        </w:rPr>
        <w:t>Tréimhse an lánchoisc</w:t>
      </w:r>
      <w:r>
        <w:rPr>
          <w:rFonts w:ascii="Times New Roman" w:hAnsi="Times New Roman"/>
          <w:color w:val="000000"/>
          <w:sz w:val="20"/>
        </w:rPr>
        <w:t>___________________________________</w:t>
      </w:r>
    </w:p>
    <w:p w14:paraId="3AA363C4" w14:textId="77777777" w:rsidR="00F70DB3" w:rsidRDefault="00F70DB3"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lang w:val="en-IE"/>
        </w:rPr>
      </w:pPr>
    </w:p>
    <w:sectPr w:rsidR="00F70DB3" w:rsidSect="00D76BE6">
      <w:pgSz w:w="12240" w:h="15840"/>
      <w:pgMar w:top="539"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F8670" w14:textId="77777777" w:rsidR="00B05D96" w:rsidRDefault="00B05D96" w:rsidP="002029B8">
      <w:pPr>
        <w:spacing w:after="0" w:line="240" w:lineRule="auto"/>
      </w:pPr>
      <w:r>
        <w:separator/>
      </w:r>
    </w:p>
  </w:endnote>
  <w:endnote w:type="continuationSeparator" w:id="0">
    <w:p w14:paraId="541A009C" w14:textId="77777777" w:rsidR="00B05D96" w:rsidRDefault="00B05D96" w:rsidP="0020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4443" w14:textId="77777777" w:rsidR="00B05D96" w:rsidRDefault="00B05D96" w:rsidP="002029B8">
      <w:pPr>
        <w:spacing w:after="0" w:line="240" w:lineRule="auto"/>
      </w:pPr>
      <w:r>
        <w:separator/>
      </w:r>
    </w:p>
  </w:footnote>
  <w:footnote w:type="continuationSeparator" w:id="0">
    <w:p w14:paraId="5C9E402C" w14:textId="77777777" w:rsidR="00B05D96" w:rsidRDefault="00B05D96" w:rsidP="0020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70C33"/>
    <w:multiLevelType w:val="hybridMultilevel"/>
    <w:tmpl w:val="33CA4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7897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doNotHyphenateCaps/>
  <w:drawingGridHorizontalSpacing w:val="108"/>
  <w:drawingGridVerticalSpacing w:val="1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07"/>
    <w:rsid w:val="00006A0F"/>
    <w:rsid w:val="00017FD3"/>
    <w:rsid w:val="0003096A"/>
    <w:rsid w:val="00035D23"/>
    <w:rsid w:val="00037CE0"/>
    <w:rsid w:val="00046FCA"/>
    <w:rsid w:val="00055598"/>
    <w:rsid w:val="0006233B"/>
    <w:rsid w:val="00066967"/>
    <w:rsid w:val="000777B0"/>
    <w:rsid w:val="000933FA"/>
    <w:rsid w:val="000A3132"/>
    <w:rsid w:val="000B0FC0"/>
    <w:rsid w:val="000B5E2C"/>
    <w:rsid w:val="000F3075"/>
    <w:rsid w:val="001055A0"/>
    <w:rsid w:val="00106152"/>
    <w:rsid w:val="0011482E"/>
    <w:rsid w:val="00116871"/>
    <w:rsid w:val="001266FC"/>
    <w:rsid w:val="001650D2"/>
    <w:rsid w:val="001670C0"/>
    <w:rsid w:val="00173A49"/>
    <w:rsid w:val="00196FCA"/>
    <w:rsid w:val="001A4461"/>
    <w:rsid w:val="001A5AB9"/>
    <w:rsid w:val="001E6839"/>
    <w:rsid w:val="001E7185"/>
    <w:rsid w:val="001E7EF2"/>
    <w:rsid w:val="002029B8"/>
    <w:rsid w:val="00215444"/>
    <w:rsid w:val="00216035"/>
    <w:rsid w:val="0022327B"/>
    <w:rsid w:val="002270FC"/>
    <w:rsid w:val="00275428"/>
    <w:rsid w:val="002755A1"/>
    <w:rsid w:val="002B25DC"/>
    <w:rsid w:val="002B7E22"/>
    <w:rsid w:val="002C29BE"/>
    <w:rsid w:val="002C446D"/>
    <w:rsid w:val="002F0ADD"/>
    <w:rsid w:val="002F4B82"/>
    <w:rsid w:val="00306E44"/>
    <w:rsid w:val="00310D81"/>
    <w:rsid w:val="003117AF"/>
    <w:rsid w:val="00317791"/>
    <w:rsid w:val="00346053"/>
    <w:rsid w:val="003532D1"/>
    <w:rsid w:val="00360492"/>
    <w:rsid w:val="00360B95"/>
    <w:rsid w:val="0037060D"/>
    <w:rsid w:val="00371F6D"/>
    <w:rsid w:val="003834AD"/>
    <w:rsid w:val="00386B3D"/>
    <w:rsid w:val="003A1E69"/>
    <w:rsid w:val="003B2FAA"/>
    <w:rsid w:val="003D071C"/>
    <w:rsid w:val="003D09C1"/>
    <w:rsid w:val="003E19AC"/>
    <w:rsid w:val="003F26AB"/>
    <w:rsid w:val="00401AC2"/>
    <w:rsid w:val="00406DA5"/>
    <w:rsid w:val="00410E82"/>
    <w:rsid w:val="004120EA"/>
    <w:rsid w:val="00421DFA"/>
    <w:rsid w:val="00425687"/>
    <w:rsid w:val="00452214"/>
    <w:rsid w:val="00470114"/>
    <w:rsid w:val="004741A0"/>
    <w:rsid w:val="00496087"/>
    <w:rsid w:val="004A0D25"/>
    <w:rsid w:val="004A3DA3"/>
    <w:rsid w:val="004B0F74"/>
    <w:rsid w:val="004C7CB5"/>
    <w:rsid w:val="004E299B"/>
    <w:rsid w:val="004E3985"/>
    <w:rsid w:val="005128B1"/>
    <w:rsid w:val="0053089E"/>
    <w:rsid w:val="005401A5"/>
    <w:rsid w:val="005448E2"/>
    <w:rsid w:val="0055178B"/>
    <w:rsid w:val="00551ECA"/>
    <w:rsid w:val="005549BE"/>
    <w:rsid w:val="00561D60"/>
    <w:rsid w:val="005620C5"/>
    <w:rsid w:val="0057651A"/>
    <w:rsid w:val="0058031B"/>
    <w:rsid w:val="005807E4"/>
    <w:rsid w:val="00585D38"/>
    <w:rsid w:val="00587AD6"/>
    <w:rsid w:val="005A21D6"/>
    <w:rsid w:val="005B2199"/>
    <w:rsid w:val="005D4C6A"/>
    <w:rsid w:val="005D6F39"/>
    <w:rsid w:val="005E6086"/>
    <w:rsid w:val="00600888"/>
    <w:rsid w:val="006031C9"/>
    <w:rsid w:val="006075E0"/>
    <w:rsid w:val="00612E75"/>
    <w:rsid w:val="0062180A"/>
    <w:rsid w:val="00632931"/>
    <w:rsid w:val="00664327"/>
    <w:rsid w:val="0068095E"/>
    <w:rsid w:val="00682A22"/>
    <w:rsid w:val="0068378C"/>
    <w:rsid w:val="006962AF"/>
    <w:rsid w:val="006A4B79"/>
    <w:rsid w:val="006A5E3B"/>
    <w:rsid w:val="006E03FA"/>
    <w:rsid w:val="00702B0A"/>
    <w:rsid w:val="007119A4"/>
    <w:rsid w:val="007176FB"/>
    <w:rsid w:val="007233AE"/>
    <w:rsid w:val="0072461C"/>
    <w:rsid w:val="00724A70"/>
    <w:rsid w:val="007326B6"/>
    <w:rsid w:val="00732D35"/>
    <w:rsid w:val="00734F47"/>
    <w:rsid w:val="00736872"/>
    <w:rsid w:val="00755C72"/>
    <w:rsid w:val="007720DF"/>
    <w:rsid w:val="007762A2"/>
    <w:rsid w:val="007C2F4C"/>
    <w:rsid w:val="007F7890"/>
    <w:rsid w:val="0080367E"/>
    <w:rsid w:val="00811DFE"/>
    <w:rsid w:val="008141D2"/>
    <w:rsid w:val="008147E5"/>
    <w:rsid w:val="008226B8"/>
    <w:rsid w:val="0083106F"/>
    <w:rsid w:val="00862CA5"/>
    <w:rsid w:val="008656B8"/>
    <w:rsid w:val="00867B9E"/>
    <w:rsid w:val="00870EF2"/>
    <w:rsid w:val="00877DC5"/>
    <w:rsid w:val="00880F0E"/>
    <w:rsid w:val="00886894"/>
    <w:rsid w:val="0089196A"/>
    <w:rsid w:val="008941F1"/>
    <w:rsid w:val="008A641B"/>
    <w:rsid w:val="008C658E"/>
    <w:rsid w:val="008C6AB8"/>
    <w:rsid w:val="008C778F"/>
    <w:rsid w:val="008D1E2D"/>
    <w:rsid w:val="008E6B0D"/>
    <w:rsid w:val="008E7E9B"/>
    <w:rsid w:val="0091504F"/>
    <w:rsid w:val="00952724"/>
    <w:rsid w:val="0095690D"/>
    <w:rsid w:val="00963E58"/>
    <w:rsid w:val="00967183"/>
    <w:rsid w:val="00982434"/>
    <w:rsid w:val="0098793C"/>
    <w:rsid w:val="009918F4"/>
    <w:rsid w:val="00994018"/>
    <w:rsid w:val="0099436E"/>
    <w:rsid w:val="009B5DFE"/>
    <w:rsid w:val="009D5B05"/>
    <w:rsid w:val="009D749B"/>
    <w:rsid w:val="009D7725"/>
    <w:rsid w:val="009D7BE9"/>
    <w:rsid w:val="00A2288C"/>
    <w:rsid w:val="00A35F52"/>
    <w:rsid w:val="00A43FB3"/>
    <w:rsid w:val="00A5261E"/>
    <w:rsid w:val="00A57A79"/>
    <w:rsid w:val="00A57E73"/>
    <w:rsid w:val="00A601A9"/>
    <w:rsid w:val="00A660B5"/>
    <w:rsid w:val="00A678D3"/>
    <w:rsid w:val="00A7144F"/>
    <w:rsid w:val="00A726F3"/>
    <w:rsid w:val="00A77C27"/>
    <w:rsid w:val="00A80B88"/>
    <w:rsid w:val="00A86277"/>
    <w:rsid w:val="00A961B6"/>
    <w:rsid w:val="00AC0235"/>
    <w:rsid w:val="00AC061A"/>
    <w:rsid w:val="00AC2F07"/>
    <w:rsid w:val="00AC5997"/>
    <w:rsid w:val="00AD24AF"/>
    <w:rsid w:val="00AE028F"/>
    <w:rsid w:val="00B04214"/>
    <w:rsid w:val="00B05D96"/>
    <w:rsid w:val="00B13FD5"/>
    <w:rsid w:val="00B32285"/>
    <w:rsid w:val="00B42D88"/>
    <w:rsid w:val="00B65618"/>
    <w:rsid w:val="00B67203"/>
    <w:rsid w:val="00B67E8D"/>
    <w:rsid w:val="00B968C0"/>
    <w:rsid w:val="00BA4809"/>
    <w:rsid w:val="00BA5C3B"/>
    <w:rsid w:val="00BA7F8B"/>
    <w:rsid w:val="00BC1457"/>
    <w:rsid w:val="00BC7D1D"/>
    <w:rsid w:val="00BD2408"/>
    <w:rsid w:val="00BE2490"/>
    <w:rsid w:val="00BE3785"/>
    <w:rsid w:val="00BE68D5"/>
    <w:rsid w:val="00BF04E1"/>
    <w:rsid w:val="00BF7B7D"/>
    <w:rsid w:val="00BF7FC7"/>
    <w:rsid w:val="00C27F6E"/>
    <w:rsid w:val="00C32EDE"/>
    <w:rsid w:val="00C46295"/>
    <w:rsid w:val="00C6759E"/>
    <w:rsid w:val="00C74979"/>
    <w:rsid w:val="00C76D05"/>
    <w:rsid w:val="00C83DC1"/>
    <w:rsid w:val="00C861E4"/>
    <w:rsid w:val="00C8676D"/>
    <w:rsid w:val="00CA3BF3"/>
    <w:rsid w:val="00CA5FD3"/>
    <w:rsid w:val="00CA7836"/>
    <w:rsid w:val="00CB5FE6"/>
    <w:rsid w:val="00CC12A4"/>
    <w:rsid w:val="00CC68DE"/>
    <w:rsid w:val="00CD2584"/>
    <w:rsid w:val="00CD5642"/>
    <w:rsid w:val="00CF3055"/>
    <w:rsid w:val="00CF5C49"/>
    <w:rsid w:val="00D068FB"/>
    <w:rsid w:val="00D6077C"/>
    <w:rsid w:val="00D71248"/>
    <w:rsid w:val="00D76BE6"/>
    <w:rsid w:val="00D84A27"/>
    <w:rsid w:val="00D86015"/>
    <w:rsid w:val="00DA04A5"/>
    <w:rsid w:val="00DA0B29"/>
    <w:rsid w:val="00DA2F80"/>
    <w:rsid w:val="00DC59A7"/>
    <w:rsid w:val="00DD2A2E"/>
    <w:rsid w:val="00DE279E"/>
    <w:rsid w:val="00DE40C0"/>
    <w:rsid w:val="00DF0B68"/>
    <w:rsid w:val="00E01A83"/>
    <w:rsid w:val="00E37896"/>
    <w:rsid w:val="00E42E5E"/>
    <w:rsid w:val="00E464C6"/>
    <w:rsid w:val="00E650F1"/>
    <w:rsid w:val="00E94891"/>
    <w:rsid w:val="00E95CD8"/>
    <w:rsid w:val="00EB3863"/>
    <w:rsid w:val="00EB7309"/>
    <w:rsid w:val="00EC2EC0"/>
    <w:rsid w:val="00EC4B3E"/>
    <w:rsid w:val="00ED2C33"/>
    <w:rsid w:val="00EE1ED5"/>
    <w:rsid w:val="00F03BB7"/>
    <w:rsid w:val="00F12F45"/>
    <w:rsid w:val="00F12F79"/>
    <w:rsid w:val="00F372E3"/>
    <w:rsid w:val="00F43656"/>
    <w:rsid w:val="00F45249"/>
    <w:rsid w:val="00F52189"/>
    <w:rsid w:val="00F5651B"/>
    <w:rsid w:val="00F609B0"/>
    <w:rsid w:val="00F70DB3"/>
    <w:rsid w:val="00F7197A"/>
    <w:rsid w:val="00F81A47"/>
    <w:rsid w:val="00F8459F"/>
    <w:rsid w:val="00FA0CA8"/>
    <w:rsid w:val="00FA1CAC"/>
    <w:rsid w:val="00FA21FA"/>
    <w:rsid w:val="00FA480B"/>
    <w:rsid w:val="00FB71F6"/>
    <w:rsid w:val="00FC7C88"/>
    <w:rsid w:val="00FD5A92"/>
    <w:rsid w:val="00FF1000"/>
    <w:rsid w:val="00FF5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18393"/>
  <w15:docId w15:val="{A5E7A547-1D87-4D3B-9976-CBB1316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ga-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0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7F8B"/>
    <w:rPr>
      <w:rFonts w:cs="Times New Roman"/>
      <w:color w:val="0000FF"/>
      <w:u w:val="single"/>
    </w:rPr>
  </w:style>
  <w:style w:type="paragraph" w:styleId="DocumentMap">
    <w:name w:val="Document Map"/>
    <w:basedOn w:val="Normal"/>
    <w:link w:val="DocumentMapChar"/>
    <w:uiPriority w:val="99"/>
    <w:semiHidden/>
    <w:rsid w:val="0006233B"/>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1E6839"/>
    <w:rPr>
      <w:rFonts w:ascii="Times New Roman" w:hAnsi="Times New Roman" w:cs="Calibri"/>
      <w:sz w:val="2"/>
      <w:lang w:val="ga-IE" w:eastAsia="en-US"/>
    </w:rPr>
  </w:style>
  <w:style w:type="paragraph" w:styleId="BalloonText">
    <w:name w:val="Balloon Text"/>
    <w:basedOn w:val="Normal"/>
    <w:link w:val="BalloonTextChar"/>
    <w:uiPriority w:val="99"/>
    <w:semiHidden/>
    <w:rsid w:val="00AD24A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AD24AF"/>
    <w:rPr>
      <w:rFonts w:ascii="Tahoma" w:hAnsi="Tahoma" w:cs="Tahoma"/>
      <w:sz w:val="16"/>
      <w:szCs w:val="16"/>
      <w:lang w:val="ga-IE" w:eastAsia="en-US"/>
    </w:rPr>
  </w:style>
  <w:style w:type="paragraph" w:styleId="Header">
    <w:name w:val="header"/>
    <w:basedOn w:val="Normal"/>
    <w:link w:val="HeaderChar"/>
    <w:uiPriority w:val="99"/>
    <w:unhideWhenUsed/>
    <w:rsid w:val="002029B8"/>
    <w:pPr>
      <w:tabs>
        <w:tab w:val="center" w:pos="4513"/>
        <w:tab w:val="right" w:pos="9026"/>
      </w:tabs>
    </w:pPr>
    <w:rPr>
      <w:rFonts w:cs="Times New Roman"/>
    </w:rPr>
  </w:style>
  <w:style w:type="character" w:customStyle="1" w:styleId="HeaderChar">
    <w:name w:val="Header Char"/>
    <w:link w:val="Header"/>
    <w:uiPriority w:val="99"/>
    <w:rsid w:val="002029B8"/>
    <w:rPr>
      <w:rFonts w:cs="Calibri"/>
      <w:sz w:val="22"/>
      <w:szCs w:val="22"/>
      <w:lang w:val="ga-IE" w:eastAsia="en-US"/>
    </w:rPr>
  </w:style>
  <w:style w:type="paragraph" w:styleId="Footer">
    <w:name w:val="footer"/>
    <w:basedOn w:val="Normal"/>
    <w:link w:val="FooterChar"/>
    <w:uiPriority w:val="99"/>
    <w:unhideWhenUsed/>
    <w:rsid w:val="002029B8"/>
    <w:pPr>
      <w:tabs>
        <w:tab w:val="center" w:pos="4513"/>
        <w:tab w:val="right" w:pos="9026"/>
      </w:tabs>
    </w:pPr>
    <w:rPr>
      <w:rFonts w:cs="Times New Roman"/>
    </w:rPr>
  </w:style>
  <w:style w:type="character" w:customStyle="1" w:styleId="FooterChar">
    <w:name w:val="Footer Char"/>
    <w:link w:val="Footer"/>
    <w:uiPriority w:val="99"/>
    <w:rsid w:val="002029B8"/>
    <w:rPr>
      <w:rFonts w:cs="Calibri"/>
      <w:sz w:val="22"/>
      <w:szCs w:val="22"/>
      <w:lang w:val="ga-IE" w:eastAsia="en-US"/>
    </w:rPr>
  </w:style>
  <w:style w:type="character" w:customStyle="1" w:styleId="apple-style-span">
    <w:name w:val="apple-style-span"/>
    <w:basedOn w:val="DefaultParagraphFont"/>
    <w:rsid w:val="00F70DB3"/>
  </w:style>
  <w:style w:type="table" w:styleId="TableGrid">
    <w:name w:val="Table Grid"/>
    <w:basedOn w:val="TableNormal"/>
    <w:locked/>
    <w:rsid w:val="009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656"/>
    <w:rPr>
      <w:sz w:val="16"/>
      <w:szCs w:val="16"/>
    </w:rPr>
  </w:style>
  <w:style w:type="paragraph" w:styleId="CommentText">
    <w:name w:val="annotation text"/>
    <w:basedOn w:val="Normal"/>
    <w:link w:val="CommentTextChar"/>
    <w:uiPriority w:val="99"/>
    <w:unhideWhenUsed/>
    <w:rsid w:val="00F43656"/>
    <w:pPr>
      <w:spacing w:line="240" w:lineRule="auto"/>
    </w:pPr>
    <w:rPr>
      <w:sz w:val="20"/>
      <w:szCs w:val="20"/>
    </w:rPr>
  </w:style>
  <w:style w:type="character" w:customStyle="1" w:styleId="CommentTextChar">
    <w:name w:val="Comment Text Char"/>
    <w:basedOn w:val="DefaultParagraphFont"/>
    <w:link w:val="CommentText"/>
    <w:uiPriority w:val="99"/>
    <w:rsid w:val="00F43656"/>
    <w:rPr>
      <w:rFonts w:cs="Calibri"/>
      <w:lang w:val="ga-IE" w:eastAsia="en-US"/>
    </w:rPr>
  </w:style>
  <w:style w:type="paragraph" w:styleId="CommentSubject">
    <w:name w:val="annotation subject"/>
    <w:basedOn w:val="CommentText"/>
    <w:next w:val="CommentText"/>
    <w:link w:val="CommentSubjectChar"/>
    <w:uiPriority w:val="99"/>
    <w:semiHidden/>
    <w:unhideWhenUsed/>
    <w:rsid w:val="00F43656"/>
    <w:rPr>
      <w:b/>
      <w:bCs/>
    </w:rPr>
  </w:style>
  <w:style w:type="character" w:customStyle="1" w:styleId="CommentSubjectChar">
    <w:name w:val="Comment Subject Char"/>
    <w:basedOn w:val="CommentTextChar"/>
    <w:link w:val="CommentSubject"/>
    <w:uiPriority w:val="99"/>
    <w:semiHidden/>
    <w:rsid w:val="00F43656"/>
    <w:rPr>
      <w:rFonts w:cs="Calibri"/>
      <w:b/>
      <w:bCs/>
      <w:lang w:val="ga-IE" w:eastAsia="en-US"/>
    </w:rPr>
  </w:style>
  <w:style w:type="character" w:styleId="FollowedHyperlink">
    <w:name w:val="FollowedHyperlink"/>
    <w:basedOn w:val="DefaultParagraphFont"/>
    <w:uiPriority w:val="99"/>
    <w:semiHidden/>
    <w:unhideWhenUsed/>
    <w:rsid w:val="00F43656"/>
    <w:rPr>
      <w:color w:val="800080" w:themeColor="followedHyperlink"/>
      <w:u w:val="single"/>
    </w:rPr>
  </w:style>
  <w:style w:type="paragraph" w:styleId="Revision">
    <w:name w:val="Revision"/>
    <w:hidden/>
    <w:uiPriority w:val="99"/>
    <w:semiHidden/>
    <w:rsid w:val="0058031B"/>
    <w:rPr>
      <w:rFonts w:cs="Calibri"/>
      <w:sz w:val="22"/>
      <w:szCs w:val="22"/>
      <w:lang w:eastAsia="en-US"/>
    </w:rPr>
  </w:style>
  <w:style w:type="character" w:styleId="UnresolvedMention">
    <w:name w:val="Unresolved Mention"/>
    <w:basedOn w:val="DefaultParagraphFont"/>
    <w:uiPriority w:val="99"/>
    <w:semiHidden/>
    <w:unhideWhenUsed/>
    <w:rsid w:val="00B6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media/graduatestudies/files/university_guidelines_for_research_degree_programm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media/innovation/files/Intellectual-Property-Policy-(QA50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epository@universityofgalwa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59ece7-115b-4d09-a992-0736880850b1" xsi:nil="true"/>
    <lcf76f155ced4ddcb4097134ff3c332f xmlns="115d27ae-6a50-4eec-a8c0-aa0138fe55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D951DA713A5BE4DB914422C145C765D" ma:contentTypeVersion="18" ma:contentTypeDescription="Create a new document." ma:contentTypeScope="" ma:versionID="d9111cc2c46a2ddf1f3432036e774443">
  <xsd:schema xmlns:xsd="http://www.w3.org/2001/XMLSchema" xmlns:xs="http://www.w3.org/2001/XMLSchema" xmlns:p="http://schemas.microsoft.com/office/2006/metadata/properties" xmlns:ns2="115d27ae-6a50-4eec-a8c0-aa0138fe553c" xmlns:ns3="c759ece7-115b-4d09-a992-0736880850b1" targetNamespace="http://schemas.microsoft.com/office/2006/metadata/properties" ma:root="true" ma:fieldsID="43ef97ef01004ab7e56c245023f0d309" ns2:_="" ns3:_="">
    <xsd:import namespace="115d27ae-6a50-4eec-a8c0-aa0138fe553c"/>
    <xsd:import namespace="c759ece7-115b-4d09-a992-073688085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d27ae-6a50-4eec-a8c0-aa0138fe5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9ece7-115b-4d09-a992-0736880850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9e8db6-0a50-41bc-8a7a-6005367d3f8d}" ma:internalName="TaxCatchAll" ma:showField="CatchAllData" ma:web="c759ece7-115b-4d09-a992-073688085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23E5B-6306-49EB-B0C3-96EBDC8FF300}">
  <ds:schemaRefs>
    <ds:schemaRef ds:uri="http://schemas.microsoft.com/office/2006/metadata/properties"/>
    <ds:schemaRef ds:uri="http://schemas.microsoft.com/office/infopath/2007/PartnerControls"/>
    <ds:schemaRef ds:uri="0b4e4f02-4a36-477b-8d97-245f3a20ea0e"/>
    <ds:schemaRef ds:uri="a200f5cc-4bdd-427c-93a7-bc094e9015f7"/>
  </ds:schemaRefs>
</ds:datastoreItem>
</file>

<file path=customXml/itemProps2.xml><?xml version="1.0" encoding="utf-8"?>
<ds:datastoreItem xmlns:ds="http://schemas.openxmlformats.org/officeDocument/2006/customXml" ds:itemID="{246EDAB3-9787-4F90-8010-432E6A236A00}">
  <ds:schemaRefs>
    <ds:schemaRef ds:uri="http://schemas.microsoft.com/sharepoint/v3/contenttype/forms"/>
  </ds:schemaRefs>
</ds:datastoreItem>
</file>

<file path=customXml/itemProps3.xml><?xml version="1.0" encoding="utf-8"?>
<ds:datastoreItem xmlns:ds="http://schemas.openxmlformats.org/officeDocument/2006/customXml" ds:itemID="{3CB8F9CE-3730-494B-A9BD-1079F7F4E0C4}">
  <ds:schemaRefs>
    <ds:schemaRef ds:uri="http://schemas.openxmlformats.org/officeDocument/2006/bibliography"/>
  </ds:schemaRefs>
</ds:datastoreItem>
</file>

<file path=customXml/itemProps4.xml><?xml version="1.0" encoding="utf-8"?>
<ds:datastoreItem xmlns:ds="http://schemas.openxmlformats.org/officeDocument/2006/customXml" ds:itemID="{B263A7A0-85FE-4B22-B3B2-1406C1F02909}"/>
</file>

<file path=docProps/app.xml><?xml version="1.0" encoding="utf-8"?>
<Properties xmlns="http://schemas.openxmlformats.org/officeDocument/2006/extended-properties" xmlns:vt="http://schemas.openxmlformats.org/officeDocument/2006/docPropsVTypes">
  <Template>Normal</Template>
  <TotalTime>4</TotalTime>
  <Pages>2</Pages>
  <Words>851</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ibrary Submission Form EOG 060</vt:lpstr>
    </vt:vector>
  </TitlesOfParts>
  <Company>NUIGalway</Company>
  <LinksUpToDate>false</LinksUpToDate>
  <CharactersWithSpaces>6629</CharactersWithSpaces>
  <SharedDoc>false</SharedDoc>
  <HLinks>
    <vt:vector size="6" baseType="variant">
      <vt:variant>
        <vt:i4>3604597</vt:i4>
      </vt:variant>
      <vt:variant>
        <vt:i4>0</vt:i4>
      </vt:variant>
      <vt:variant>
        <vt:i4>0</vt:i4>
      </vt:variant>
      <vt:variant>
        <vt:i4>5</vt:i4>
      </vt:variant>
      <vt:variant>
        <vt:lpwstr>http://www.nuigalway.ie/tto/documents/nuig_ip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ubmission Form EOG 060</dc:title>
  <dc:creator>John Cox</dc:creator>
  <cp:lastModifiedBy>Leech, Donal</cp:lastModifiedBy>
  <cp:revision>6</cp:revision>
  <cp:lastPrinted>2015-01-13T11:38:00Z</cp:lastPrinted>
  <dcterms:created xsi:type="dcterms:W3CDTF">2024-06-21T10:12:00Z</dcterms:created>
  <dcterms:modified xsi:type="dcterms:W3CDTF">2024-08-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1DA713A5BE4DB914422C145C765D</vt:lpwstr>
  </property>
  <property fmtid="{D5CDD505-2E9C-101B-9397-08002B2CF9AE}" pid="3" name="GrammarlyDocumentId">
    <vt:lpwstr>bd66719c3deb57e14df30c1694615b92470a0ad0f3871ba9033522999fcde903</vt:lpwstr>
  </property>
  <property fmtid="{D5CDD505-2E9C-101B-9397-08002B2CF9AE}" pid="4" name="MediaServiceImageTags">
    <vt:lpwstr/>
  </property>
</Properties>
</file>